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9BADB" w14:textId="6AEABCA6" w:rsidR="005B43F5" w:rsidRPr="00566E42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955884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566E42" w:rsidRPr="00566E42">
        <w:rPr>
          <w:rFonts w:ascii="Times New Roman" w:hAnsi="Times New Roman" w:cs="Times New Roman"/>
          <w:b/>
          <w:bCs/>
          <w:sz w:val="32"/>
          <w:szCs w:val="32"/>
          <w:lang w:val="ru-RU"/>
        </w:rPr>
        <w:t>7</w:t>
      </w:r>
    </w:p>
    <w:p w14:paraId="6C521AEE" w14:textId="2DD154E2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566E42" w:rsidRPr="00566E42">
        <w:rPr>
          <w:rFonts w:ascii="Times New Roman" w:hAnsi="Times New Roman" w:cs="Times New Roman"/>
          <w:sz w:val="28"/>
          <w:szCs w:val="28"/>
          <w:lang w:val="ru-RU"/>
        </w:rPr>
        <w:t>Разработка программ по реализации</w:t>
      </w:r>
      <w:r w:rsidR="00FF6B97"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исключительных ситуа</w:t>
      </w:r>
      <w:bookmarkStart w:id="0" w:name="_GoBack"/>
      <w:bookmarkEnd w:id="0"/>
      <w:r w:rsidR="00566E42" w:rsidRPr="00566E42">
        <w:rPr>
          <w:rFonts w:ascii="Times New Roman" w:hAnsi="Times New Roman" w:cs="Times New Roman"/>
          <w:sz w:val="28"/>
          <w:szCs w:val="28"/>
          <w:lang w:val="ru-RU"/>
        </w:rPr>
        <w:t>ций посредством операторов try catch.</w:t>
      </w:r>
    </w:p>
    <w:p w14:paraId="24DFFF38" w14:textId="5E93A866" w:rsidR="005B43F5" w:rsidRPr="00043596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566E42">
        <w:rPr>
          <w:rFonts w:ascii="Times New Roman" w:hAnsi="Times New Roman" w:cs="Times New Roman"/>
          <w:sz w:val="28"/>
          <w:szCs w:val="28"/>
          <w:lang w:val="ru-RU"/>
        </w:rPr>
        <w:t>обработке исключительных ситуаций</w:t>
      </w:r>
      <w:r w:rsidR="00950E13" w:rsidRPr="000435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1B11AE30" w14:textId="77777777" w:rsidR="00566E42" w:rsidRP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r w:rsidRPr="00566E42">
        <w:rPr>
          <w:rFonts w:ascii="Segoe UI" w:hAnsi="Segoe UI" w:cs="Segoe UI"/>
          <w:color w:val="333333"/>
        </w:rPr>
        <w:t>Обработка ошибок, "try..catch"</w:t>
      </w:r>
    </w:p>
    <w:p w14:paraId="10542D59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еважно, насколько мы хороши в программировании, иногда наши скрипты содержат ошибки. Они могут возникать из-за наших промахов, неожиданного ввода пользователя, неправильного ответа сервера и по тысяче других причин.</w:t>
      </w:r>
    </w:p>
    <w:p w14:paraId="085C74D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о скрипт в случае ошибки «падает» (сразу же останавливается), с выводом ошибки в консоль.</w:t>
      </w:r>
    </w:p>
    <w:p w14:paraId="5DFC31B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есть синтаксическая констру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, которая позволяет «ловить» ошибки и вместо падения делать что-то более осмысленное.</w:t>
      </w:r>
    </w:p>
    <w:p w14:paraId="2F0BA40D" w14:textId="58442334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1" w:name="sintaksis-try-catch"/>
      <w:r w:rsidRPr="00566E42">
        <w:rPr>
          <w:rFonts w:ascii="Segoe UI" w:hAnsi="Segoe UI" w:cs="Segoe UI"/>
          <w:color w:val="333333"/>
        </w:rPr>
        <w:t>Синтаксис «try…catch»</w:t>
      </w:r>
      <w:bookmarkEnd w:id="1"/>
    </w:p>
    <w:p w14:paraId="6CA1628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стру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состоит из двух основных блоков: </w:t>
      </w:r>
      <w:r>
        <w:rPr>
          <w:rStyle w:val="HTML"/>
          <w:rFonts w:ascii="Consolas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, и затем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:</w:t>
      </w:r>
    </w:p>
    <w:p w14:paraId="064D02A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36A6F1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534C3B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код...</w:t>
      </w:r>
    </w:p>
    <w:p w14:paraId="4443F3D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DEEE5E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F5FA5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791194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обработка ошибки</w:t>
      </w:r>
    </w:p>
    <w:p w14:paraId="6484359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F09293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D7FF04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аботает она так:</w:t>
      </w:r>
    </w:p>
    <w:p w14:paraId="103111C9" w14:textId="77777777" w:rsidR="00566E42" w:rsidRDefault="00566E42" w:rsidP="00566E42">
      <w:pPr>
        <w:numPr>
          <w:ilvl w:val="0"/>
          <w:numId w:val="3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начала выполняется код внутри блок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y {...}</w:t>
      </w:r>
      <w:r>
        <w:rPr>
          <w:rFonts w:ascii="Segoe UI" w:hAnsi="Segoe UI" w:cs="Segoe UI"/>
          <w:color w:val="333333"/>
        </w:rPr>
        <w:t>.</w:t>
      </w:r>
    </w:p>
    <w:p w14:paraId="4583FE85" w14:textId="77777777" w:rsidR="00566E42" w:rsidRDefault="00566E42" w:rsidP="00566E42">
      <w:pPr>
        <w:numPr>
          <w:ilvl w:val="0"/>
          <w:numId w:val="3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в нём нет ошибок, то блок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atch(err)</w:t>
      </w:r>
      <w:r>
        <w:rPr>
          <w:rFonts w:ascii="Segoe UI" w:hAnsi="Segoe UI" w:cs="Segoe UI"/>
          <w:color w:val="333333"/>
        </w:rPr>
        <w:t> игнорируется: выполнение доходит до конц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 и потом далее, полностью пропуская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.</w:t>
      </w:r>
    </w:p>
    <w:p w14:paraId="73C81E7D" w14:textId="77777777" w:rsidR="00566E42" w:rsidRDefault="00566E42" w:rsidP="00566E42">
      <w:pPr>
        <w:numPr>
          <w:ilvl w:val="0"/>
          <w:numId w:val="3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же в нём возникает ошибка, то выполнени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 прерывается, и поток управления переходит в начал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atch(err)</w:t>
      </w:r>
      <w:r>
        <w:rPr>
          <w:rFonts w:ascii="Segoe UI" w:hAnsi="Segoe UI" w:cs="Segoe UI"/>
          <w:color w:val="333333"/>
        </w:rPr>
        <w:t>. Переменная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rr</w:t>
      </w:r>
      <w:r>
        <w:rPr>
          <w:rFonts w:ascii="Segoe UI" w:hAnsi="Segoe UI" w:cs="Segoe UI"/>
          <w:color w:val="333333"/>
        </w:rPr>
        <w:t> (можно использовать любое имя) содержит объект ошибки с подробной информацией о произошедшем.</w:t>
      </w:r>
    </w:p>
    <w:p w14:paraId="5F468A0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им образом, при ошибке в бл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try {…}</w:t>
      </w:r>
      <w:r>
        <w:rPr>
          <w:rFonts w:ascii="Segoe UI" w:hAnsi="Segoe UI" w:cs="Segoe UI"/>
          <w:color w:val="333333"/>
        </w:rPr>
        <w:t> скрипт не «падает», и мы получаем возможность обработать ошибку внутри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.</w:t>
      </w:r>
    </w:p>
    <w:p w14:paraId="30295E7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рассмотрим примеры.</w:t>
      </w:r>
    </w:p>
    <w:p w14:paraId="3E190E96" w14:textId="77777777" w:rsidR="00566E42" w:rsidRDefault="00566E42" w:rsidP="00566E42">
      <w:pPr>
        <w:pStyle w:val="a4"/>
        <w:numPr>
          <w:ilvl w:val="0"/>
          <w:numId w:val="32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Пример без ошибок: выведет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(1)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(2)</w:t>
      </w:r>
      <w:r>
        <w:rPr>
          <w:rFonts w:ascii="Segoe UI" w:hAnsi="Segoe UI" w:cs="Segoe UI"/>
          <w:color w:val="333333"/>
        </w:rPr>
        <w:t>:</w:t>
      </w:r>
    </w:p>
    <w:p w14:paraId="62515BCB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63B69A3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0508BD4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Начало блока try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>
        <w:rPr>
          <w:rStyle w:val="a7"/>
          <w:rFonts w:ascii="Consolas" w:hAnsi="Consolas"/>
          <w:i w:val="0"/>
          <w:iCs w:val="0"/>
          <w:color w:val="708090"/>
          <w:sz w:val="24"/>
          <w:szCs w:val="24"/>
        </w:rPr>
        <w:t>(1) &lt;--</w:t>
      </w:r>
    </w:p>
    <w:p w14:paraId="7D10EFEC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DD11B83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код без ошибок</w:t>
      </w:r>
    </w:p>
    <w:p w14:paraId="2A191DEC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09DBC74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Конец блока try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 </w:t>
      </w:r>
      <w:r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>
        <w:rPr>
          <w:rStyle w:val="a7"/>
          <w:rFonts w:ascii="Consolas" w:hAnsi="Consolas"/>
          <w:i w:val="0"/>
          <w:iCs w:val="0"/>
          <w:color w:val="708090"/>
          <w:sz w:val="24"/>
          <w:szCs w:val="24"/>
        </w:rPr>
        <w:t>(2) &lt;--</w:t>
      </w:r>
    </w:p>
    <w:p w14:paraId="5E538030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469874E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F789B52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0EB666A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Catch игнорируется, так как нет ошибок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(3)</w:t>
      </w:r>
    </w:p>
    <w:p w14:paraId="11C4D13E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69BFE2E" w14:textId="77777777" w:rsidR="00566E42" w:rsidRDefault="00566E42" w:rsidP="00566E42">
      <w:pPr>
        <w:pStyle w:val="HTML0"/>
        <w:shd w:val="clear" w:color="auto" w:fill="F5F2F0"/>
        <w:spacing w:line="330" w:lineRule="atLeast"/>
        <w:ind w:left="720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9730F90" w14:textId="77777777" w:rsidR="00566E42" w:rsidRDefault="00566E42" w:rsidP="00566E42">
      <w:pPr>
        <w:pStyle w:val="a4"/>
        <w:numPr>
          <w:ilvl w:val="0"/>
          <w:numId w:val="32"/>
        </w:numPr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 с ошибками: выведет </w:t>
      </w:r>
      <w:r>
        <w:rPr>
          <w:rStyle w:val="HTML"/>
          <w:rFonts w:ascii="Consolas" w:hAnsi="Consolas"/>
          <w:color w:val="333333"/>
          <w:shd w:val="clear" w:color="auto" w:fill="F5F2F0"/>
        </w:rPr>
        <w:t>(1)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(3)</w:t>
      </w:r>
      <w:r>
        <w:rPr>
          <w:rFonts w:ascii="Segoe UI" w:hAnsi="Segoe UI" w:cs="Segoe UI"/>
          <w:color w:val="333333"/>
        </w:rPr>
        <w:t>:</w:t>
      </w:r>
    </w:p>
    <w:p w14:paraId="7E28F3E1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4210683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203882A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Начало блока try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>
        <w:rPr>
          <w:rStyle w:val="a7"/>
          <w:rFonts w:ascii="Consolas" w:hAnsi="Consolas"/>
          <w:i w:val="0"/>
          <w:iCs w:val="0"/>
          <w:color w:val="708090"/>
          <w:sz w:val="24"/>
          <w:szCs w:val="24"/>
        </w:rPr>
        <w:t>(1) &lt;--</w:t>
      </w:r>
    </w:p>
    <w:p w14:paraId="5C8B6C0D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BBD22C9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lalala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, переменная не определена!</w:t>
      </w:r>
    </w:p>
    <w:p w14:paraId="51EC77B9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7B9D40A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Конец блока try (никогда не выполнится)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(2)</w:t>
      </w:r>
    </w:p>
    <w:p w14:paraId="2F0869B0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0CB47B2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18A71CC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73C7BF1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`Возникла ошибка!`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>
        <w:rPr>
          <w:rStyle w:val="a7"/>
          <w:rFonts w:ascii="Consolas" w:hAnsi="Consolas"/>
          <w:i w:val="0"/>
          <w:iCs w:val="0"/>
          <w:color w:val="708090"/>
          <w:sz w:val="24"/>
          <w:szCs w:val="24"/>
        </w:rPr>
        <w:t>(3) &lt;--</w:t>
      </w:r>
    </w:p>
    <w:p w14:paraId="666BCEC6" w14:textId="77777777" w:rsidR="00566E42" w:rsidRDefault="00566E42" w:rsidP="00566E42">
      <w:pPr>
        <w:pStyle w:val="HTML0"/>
        <w:numPr>
          <w:ilvl w:val="0"/>
          <w:numId w:val="32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0E87671" w14:textId="77777777" w:rsidR="00566E42" w:rsidRDefault="00566E42" w:rsidP="00566E42">
      <w:pPr>
        <w:pStyle w:val="HTML0"/>
        <w:shd w:val="clear" w:color="auto" w:fill="F5F2F0"/>
        <w:spacing w:line="330" w:lineRule="atLeast"/>
        <w:ind w:left="720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114B834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try..catch</w:t>
      </w:r>
      <w:r>
        <w:rPr>
          <w:rStyle w:val="importanttype"/>
          <w:rFonts w:ascii="Segoe UI" w:hAnsi="Segoe UI" w:cs="Segoe UI"/>
          <w:b/>
          <w:bCs/>
          <w:color w:val="333333"/>
        </w:rPr>
        <w:t> работает только для ошибок, возникающих во время выполнения кода</w:t>
      </w:r>
    </w:p>
    <w:p w14:paraId="12EB4CA1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работал, код должен быть выполнимым. Другими словами, это должен быть корректный JavaScript-код.</w:t>
      </w:r>
    </w:p>
    <w:p w14:paraId="67E776A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н не сработает, если код синтаксически неверен, например, содержит несовпадающее количество фигурных скобок:</w:t>
      </w:r>
    </w:p>
    <w:p w14:paraId="35BF086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CB1DD4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{{{{{{{{{{{{</w:t>
      </w:r>
    </w:p>
    <w:p w14:paraId="4E82339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403445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Движок не может понять этот код, он некорректен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C616E7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0D768D5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JavaScript-движок сначала читает код, а затем исполняет его. Ошибки, которые возникают во время фазы чтения, называются ошибками парсинга. Их нельзя обработать (изнутри этого кода), потому что движок не понимает код.</w:t>
      </w:r>
    </w:p>
    <w:p w14:paraId="62DD5D30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Таким образом,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может обрабатывать только ошибки, которые возникают в корректном коде. Такие ошибки называют «ошибками во время выполнения», а иногда «исключениями».</w:t>
      </w:r>
    </w:p>
    <w:p w14:paraId="614CE1EA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try..catch</w:t>
      </w:r>
      <w:r>
        <w:rPr>
          <w:rStyle w:val="importanttype"/>
          <w:rFonts w:ascii="Segoe UI" w:hAnsi="Segoe UI" w:cs="Segoe UI"/>
          <w:b/>
          <w:bCs/>
          <w:color w:val="333333"/>
        </w:rPr>
        <w:t> работает синхронно</w:t>
      </w:r>
    </w:p>
    <w:p w14:paraId="5D83AD6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сключение, которое произойдёт в коде, запланированном «на будущее», например в </w:t>
      </w:r>
      <w:r>
        <w:rPr>
          <w:rStyle w:val="HTML"/>
          <w:rFonts w:ascii="Consolas" w:hAnsi="Consolas"/>
          <w:color w:val="333333"/>
          <w:shd w:val="clear" w:color="auto" w:fill="F5F2F0"/>
        </w:rPr>
        <w:t>setTimeout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не поймает:</w:t>
      </w:r>
    </w:p>
    <w:p w14:paraId="1F9FB7F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D60272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CCB39D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noSuchVariabl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скрипт упадёт тут</w:t>
      </w:r>
    </w:p>
    <w:p w14:paraId="1B76E72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B8F0C0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9CE27B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не сработает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4D74F6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30E2938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потому, что функция выполняется позже, когда движок уже покинул конструкцию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.</w:t>
      </w:r>
    </w:p>
    <w:p w14:paraId="514FF421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поймать исключение внутри запланированной функции,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должен находиться внутри самой этой функции:</w:t>
      </w:r>
    </w:p>
    <w:p w14:paraId="035564F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setTimeou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E0F337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8355C7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noSuchVariable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try..catch обрабатывает ошибку!</w:t>
      </w:r>
    </w:p>
    <w:p w14:paraId="2229B0C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46F90D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ошибка поймана!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713898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390C81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000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45889A5" w14:textId="324E3505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2" w:name="obekt-oshibki"/>
      <w:r w:rsidRPr="00566E42">
        <w:rPr>
          <w:rFonts w:ascii="Segoe UI" w:hAnsi="Segoe UI" w:cs="Segoe UI"/>
          <w:color w:val="333333"/>
        </w:rPr>
        <w:t>Объект ошибки</w:t>
      </w:r>
      <w:bookmarkEnd w:id="2"/>
    </w:p>
    <w:p w14:paraId="33A56BBD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возникает ошибка, JavaScript генерирует объект, содержащий её детали. Затем этот объект передаётся как аргумент в блок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:</w:t>
      </w:r>
    </w:p>
    <w:p w14:paraId="6C23019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601903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55077AF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&lt;-- объект ошибки, можно использовать другое название вместо err</w:t>
      </w:r>
    </w:p>
    <w:p w14:paraId="1B04DA1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242EF94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91DBB4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всех встроенных ошибок этот объект имеет два основных свойства:</w:t>
      </w:r>
    </w:p>
    <w:p w14:paraId="44A5C218" w14:textId="77777777" w:rsidR="00566E42" w:rsidRDefault="00566E42" w:rsidP="00566E42">
      <w:pPr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name</w:t>
      </w:r>
    </w:p>
    <w:p w14:paraId="2613FADF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мя ошибки. Например, для неопределённой переменной эт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"ReferenceError"</w:t>
      </w:r>
      <w:r>
        <w:rPr>
          <w:rFonts w:ascii="Segoe UI" w:hAnsi="Segoe UI" w:cs="Segoe UI"/>
          <w:color w:val="333333"/>
        </w:rPr>
        <w:t>.</w:t>
      </w:r>
    </w:p>
    <w:p w14:paraId="678C02EB" w14:textId="77777777" w:rsidR="00566E42" w:rsidRDefault="00566E42" w:rsidP="00566E42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message</w:t>
      </w:r>
    </w:p>
    <w:p w14:paraId="0158DD46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Текстовое сообщение о деталях ошибки.</w:t>
      </w:r>
    </w:p>
    <w:p w14:paraId="492D691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большинстве окружений доступны и другие, нестандартные свойства. Одно из самых широко используемых и поддерживаемых – это:</w:t>
      </w:r>
    </w:p>
    <w:p w14:paraId="6E26A7EC" w14:textId="77777777" w:rsidR="00566E42" w:rsidRDefault="00566E42" w:rsidP="00566E42">
      <w:pPr>
        <w:shd w:val="clear" w:color="auto" w:fill="FFFFFF"/>
        <w:rPr>
          <w:rFonts w:ascii="Segoe UI" w:hAnsi="Segoe UI" w:cs="Segoe UI"/>
          <w:b/>
          <w:bCs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stack</w:t>
      </w:r>
    </w:p>
    <w:p w14:paraId="5C04EFFC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кущий стек вызова: строка, содержащая информацию о последовательности вложенных вызовов, которые привели к ошибке. Используется в целях отладки.</w:t>
      </w:r>
    </w:p>
    <w:p w14:paraId="44777C1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36DFC37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15A688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lalala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, переменная не определена!</w:t>
      </w:r>
    </w:p>
    <w:p w14:paraId="4469A52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3F2221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ReferenceError</w:t>
      </w:r>
    </w:p>
    <w:p w14:paraId="1B127A1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lalala is not defined</w:t>
      </w:r>
    </w:p>
    <w:p w14:paraId="2EE18A0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stack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ReferenceError: lalala is not defined at (...стек вызовов)</w:t>
      </w:r>
    </w:p>
    <w:p w14:paraId="1D78528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C03032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Можем также просто вывести ошибку целиком</w:t>
      </w:r>
    </w:p>
    <w:p w14:paraId="0A9C972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Ошибка приводится к строке вида "name: message"</w:t>
      </w:r>
    </w:p>
    <w:p w14:paraId="3460996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ReferenceError: lalala is not defined</w:t>
      </w:r>
    </w:p>
    <w:p w14:paraId="78E9C82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BB061CD" w14:textId="3C5AC4EF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3" w:name="blok-catch-bez-peremennoy"/>
      <w:r w:rsidRPr="00566E42">
        <w:rPr>
          <w:rFonts w:ascii="Segoe UI" w:hAnsi="Segoe UI" w:cs="Segoe UI"/>
          <w:color w:val="333333"/>
        </w:rPr>
        <w:t>Блок «catch» без переменной</w:t>
      </w:r>
      <w:bookmarkEnd w:id="3"/>
    </w:p>
    <w:p w14:paraId="78A4C305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Новая возможность</w:t>
      </w:r>
    </w:p>
    <w:p w14:paraId="63DA96F1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а возможность была добавлена в язык недавно. В старых браузерах может понадобиться полифил.</w:t>
      </w:r>
    </w:p>
    <w:p w14:paraId="53DD8CC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нам не нужны детали ошибки, в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можно её пропустить:</w:t>
      </w:r>
    </w:p>
    <w:p w14:paraId="756E26A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DCD9A4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73A465E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 &lt;-- без (err)</w:t>
      </w:r>
    </w:p>
    <w:p w14:paraId="04E5BC5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7C77074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D5F3F67" w14:textId="7FC4942B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4" w:name="ispolzovanie-try-catch"/>
      <w:r w:rsidRPr="00566E42">
        <w:rPr>
          <w:rFonts w:ascii="Segoe UI" w:hAnsi="Segoe UI" w:cs="Segoe UI"/>
          <w:color w:val="333333"/>
        </w:rPr>
        <w:t>Использование «try…catch»</w:t>
      </w:r>
      <w:bookmarkEnd w:id="4"/>
    </w:p>
    <w:p w14:paraId="4A10422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рассмотрим реальные случаи использова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.</w:t>
      </w:r>
    </w:p>
    <w:p w14:paraId="6CC60BF5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мы уже знаем, JavaScript поддерживает метод </w:t>
      </w:r>
      <w:hyperlink r:id="rId9" w:history="1">
        <w:r>
          <w:rPr>
            <w:rStyle w:val="a3"/>
            <w:rFonts w:ascii="Segoe UI" w:hAnsi="Segoe UI" w:cs="Segoe UI"/>
            <w:color w:val="0059B2"/>
            <w:u w:val="none"/>
          </w:rPr>
          <w:t>JSON.parse(str)</w:t>
        </w:r>
      </w:hyperlink>
      <w:r>
        <w:rPr>
          <w:rFonts w:ascii="Segoe UI" w:hAnsi="Segoe UI" w:cs="Segoe UI"/>
          <w:color w:val="333333"/>
        </w:rPr>
        <w:t> для чтения JSON.</w:t>
      </w:r>
    </w:p>
    <w:p w14:paraId="04C5AEA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ычно он используется для декодирования данных, полученных по сети, от сервера или из другого источника.</w:t>
      </w:r>
    </w:p>
    <w:p w14:paraId="2EC98E2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Мы получаем их и вызываем </w:t>
      </w:r>
      <w:r>
        <w:rPr>
          <w:rStyle w:val="HTML"/>
          <w:rFonts w:ascii="Consolas" w:hAnsi="Consolas"/>
          <w:color w:val="333333"/>
          <w:shd w:val="clear" w:color="auto" w:fill="F5F2F0"/>
        </w:rPr>
        <w:t>JSON.parse</w:t>
      </w:r>
      <w:r>
        <w:rPr>
          <w:rFonts w:ascii="Segoe UI" w:hAnsi="Segoe UI" w:cs="Segoe UI"/>
          <w:color w:val="333333"/>
        </w:rPr>
        <w:t> вот так:</w:t>
      </w:r>
    </w:p>
    <w:p w14:paraId="055EB64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{"name":"John", "age": 30}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данные с сервера</w:t>
      </w:r>
    </w:p>
    <w:p w14:paraId="1D8361F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4510B1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преобразовали текстовое представление в JS-объект</w:t>
      </w:r>
    </w:p>
    <w:p w14:paraId="4423D94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E5299A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теперь user - объект со свойствами из строки</w:t>
      </w:r>
    </w:p>
    <w:p w14:paraId="31DCC1D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John</w:t>
      </w:r>
    </w:p>
    <w:p w14:paraId="7D04C40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ag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30</w:t>
      </w:r>
    </w:p>
    <w:p w14:paraId="3AE0E42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 можете найти более детальную информацию о JSON в главе </w:t>
      </w:r>
      <w:hyperlink r:id="rId10" w:history="1">
        <w:r>
          <w:rPr>
            <w:rStyle w:val="a3"/>
            <w:rFonts w:ascii="Segoe UI" w:hAnsi="Segoe UI" w:cs="Segoe UI"/>
            <w:color w:val="0059B2"/>
            <w:u w:val="none"/>
          </w:rPr>
          <w:t>Формат JSON, метод toJSON</w:t>
        </w:r>
      </w:hyperlink>
      <w:r>
        <w:rPr>
          <w:rFonts w:ascii="Segoe UI" w:hAnsi="Segoe UI" w:cs="Segoe UI"/>
          <w:color w:val="333333"/>
        </w:rPr>
        <w:t>.</w:t>
      </w:r>
    </w:p>
    <w:p w14:paraId="609CD0FB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Если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json</w:t>
      </w:r>
      <w:r>
        <w:rPr>
          <w:rStyle w:val="a8"/>
          <w:rFonts w:ascii="Segoe UI" w:hAnsi="Segoe UI" w:cs="Segoe UI"/>
          <w:color w:val="333333"/>
        </w:rPr>
        <w:t> некорректен,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JSON.parse</w:t>
      </w:r>
      <w:r>
        <w:rPr>
          <w:rStyle w:val="a8"/>
          <w:rFonts w:ascii="Segoe UI" w:hAnsi="Segoe UI" w:cs="Segoe UI"/>
          <w:color w:val="333333"/>
        </w:rPr>
        <w:t> генерирует ошибку, то есть скрипт «падает».</w:t>
      </w:r>
    </w:p>
    <w:p w14:paraId="7B0A04D9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строит ли нас такое поведение? Конечно нет!</w:t>
      </w:r>
    </w:p>
    <w:p w14:paraId="4A68E69A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лучается, что если вдруг что-то не так с данными, то посетитель никогда (если, конечно, не откроет консоль) об этом не узнает. А люди очень не любят, когда что-то «просто падает» без всякого сообщения об ошибке.</w:t>
      </w:r>
    </w:p>
    <w:p w14:paraId="35637FD5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используем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для обработки ошибки:</w:t>
      </w:r>
    </w:p>
    <w:p w14:paraId="452BD8B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{ некорректный JSON }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3E2578C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E97997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8E7AAB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A8D470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&lt;-- тут возникает ошибка...</w:t>
      </w:r>
    </w:p>
    <w:p w14:paraId="28EAF73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не сработает</w:t>
      </w:r>
    </w:p>
    <w:p w14:paraId="591AD5B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586AEE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AF13F7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...выполнение прыгает сюда</w:t>
      </w:r>
    </w:p>
    <w:p w14:paraId="241DA19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Извините, в данных ошибка, мы попробуем получить их ещё раз."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1FCDB98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32538AC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message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49FF84C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A959EA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 мы используем блок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только для вывода сообщения, но мы также можем сделать гораздо больше: отправить новый сетевой запрос, предложить посетителю альтернативный способ, отослать информацию об ошибке на сервер для логирования, … Всё лучше, чем просто «падение».</w:t>
      </w:r>
    </w:p>
    <w:p w14:paraId="08F38C9D" w14:textId="0448B095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5" w:name="generatsiya-sobstvennyh-oshibok"/>
      <w:r w:rsidRPr="00566E42">
        <w:rPr>
          <w:rFonts w:ascii="Segoe UI" w:hAnsi="Segoe UI" w:cs="Segoe UI"/>
          <w:color w:val="333333"/>
        </w:rPr>
        <w:t>Генерация собственных ошибок</w:t>
      </w:r>
      <w:bookmarkEnd w:id="5"/>
    </w:p>
    <w:p w14:paraId="02661BC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 если </w:t>
      </w:r>
      <w:r>
        <w:rPr>
          <w:rStyle w:val="HTML"/>
          <w:rFonts w:ascii="Consolas" w:hAnsi="Consolas"/>
          <w:color w:val="333333"/>
          <w:shd w:val="clear" w:color="auto" w:fill="F5F2F0"/>
        </w:rPr>
        <w:t>json</w:t>
      </w:r>
      <w:r>
        <w:rPr>
          <w:rFonts w:ascii="Segoe UI" w:hAnsi="Segoe UI" w:cs="Segoe UI"/>
          <w:color w:val="333333"/>
        </w:rPr>
        <w:t> синтаксически корректен, но не содержит необходимого 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?</w:t>
      </w:r>
    </w:p>
    <w:p w14:paraId="2243A836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Например, так:</w:t>
      </w:r>
    </w:p>
    <w:p w14:paraId="1898E51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{ "age": 30 }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данные неполны</w:t>
      </w:r>
    </w:p>
    <w:p w14:paraId="3C99095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608C0C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8D8482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C55641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&lt;-- выполнится без ошибок</w:t>
      </w:r>
    </w:p>
    <w:p w14:paraId="42EE020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нет свойства name!</w:t>
      </w:r>
    </w:p>
    <w:p w14:paraId="3FD186F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432735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E7F956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не выполнится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F92ED6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2AB4F2E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JSON.parse</w:t>
      </w:r>
      <w:r>
        <w:rPr>
          <w:rFonts w:ascii="Segoe UI" w:hAnsi="Segoe UI" w:cs="Segoe UI"/>
          <w:color w:val="333333"/>
        </w:rPr>
        <w:t> выполнится без ошибок, но на самом деле отсутствие 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 для нас ошибка.</w:t>
      </w:r>
    </w:p>
    <w:p w14:paraId="410976C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того, чтобы унифицировать обработку ошибок, мы воспользуемся оператором </w:t>
      </w:r>
      <w:r>
        <w:rPr>
          <w:rStyle w:val="HTML"/>
          <w:rFonts w:ascii="Consolas" w:hAnsi="Consolas"/>
          <w:color w:val="333333"/>
          <w:shd w:val="clear" w:color="auto" w:fill="F5F2F0"/>
        </w:rPr>
        <w:t>throw</w:t>
      </w:r>
      <w:r>
        <w:rPr>
          <w:rFonts w:ascii="Segoe UI" w:hAnsi="Segoe UI" w:cs="Segoe UI"/>
          <w:color w:val="333333"/>
        </w:rPr>
        <w:t>.</w:t>
      </w:r>
    </w:p>
    <w:p w14:paraId="231F36D8" w14:textId="1EB3198F" w:rsidR="00566E42" w:rsidRDefault="00566E42" w:rsidP="00566E42">
      <w:pPr>
        <w:pStyle w:val="3"/>
        <w:shd w:val="clear" w:color="auto" w:fill="FFFFFF"/>
        <w:spacing w:before="450" w:after="330" w:line="369" w:lineRule="atLeast"/>
        <w:rPr>
          <w:rFonts w:ascii="Segoe UI" w:hAnsi="Segoe UI" w:cs="Segoe UI"/>
          <w:color w:val="333333"/>
          <w:sz w:val="31"/>
          <w:szCs w:val="31"/>
        </w:rPr>
      </w:pPr>
      <w:bookmarkStart w:id="6" w:name="operator-throw"/>
      <w:r w:rsidRPr="00566E42">
        <w:rPr>
          <w:rFonts w:ascii="Segoe UI" w:hAnsi="Segoe UI" w:cs="Segoe UI"/>
          <w:color w:val="333333"/>
          <w:sz w:val="31"/>
          <w:szCs w:val="31"/>
        </w:rPr>
        <w:t>Оператор «throw»</w:t>
      </w:r>
      <w:bookmarkEnd w:id="6"/>
    </w:p>
    <w:p w14:paraId="7F87C1E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ператор </w:t>
      </w:r>
      <w:r>
        <w:rPr>
          <w:rStyle w:val="HTML"/>
          <w:rFonts w:ascii="Consolas" w:hAnsi="Consolas"/>
          <w:color w:val="333333"/>
          <w:shd w:val="clear" w:color="auto" w:fill="F5F2F0"/>
        </w:rPr>
        <w:t>throw</w:t>
      </w:r>
      <w:r>
        <w:rPr>
          <w:rFonts w:ascii="Segoe UI" w:hAnsi="Segoe UI" w:cs="Segoe UI"/>
          <w:color w:val="333333"/>
        </w:rPr>
        <w:t> генерирует ошибку.</w:t>
      </w:r>
    </w:p>
    <w:p w14:paraId="1627898D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нтаксис:</w:t>
      </w:r>
    </w:p>
    <w:p w14:paraId="05D4A1C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hro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&lt;</w:t>
      </w:r>
      <w:r>
        <w:rPr>
          <w:rStyle w:val="HTML"/>
          <w:rFonts w:ascii="Consolas" w:hAnsi="Consolas"/>
          <w:color w:val="333333"/>
          <w:sz w:val="24"/>
          <w:szCs w:val="24"/>
        </w:rPr>
        <w:t>объект ошибки</w:t>
      </w:r>
      <w:r>
        <w:rPr>
          <w:rStyle w:val="token"/>
          <w:rFonts w:ascii="Consolas" w:hAnsi="Consolas"/>
          <w:color w:val="A67F59"/>
          <w:sz w:val="24"/>
          <w:szCs w:val="24"/>
        </w:rPr>
        <w:t>&gt;</w:t>
      </w:r>
    </w:p>
    <w:p w14:paraId="494FABBB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хнически в качестве объекта ошибки можно передать что угодно. Это может быть даже примитив, число или строка, но всё же лучше, чтобы это был объект, желательно со свойствами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message</w:t>
      </w:r>
      <w:r>
        <w:rPr>
          <w:rFonts w:ascii="Segoe UI" w:hAnsi="Segoe UI" w:cs="Segoe UI"/>
          <w:color w:val="333333"/>
        </w:rPr>
        <w:t> (для совместимости со встроенными ошибками).</w:t>
      </w:r>
    </w:p>
    <w:p w14:paraId="107C0D9D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JavaScript есть множество встроенных конструкторов для стандартных ошибок: </w:t>
      </w:r>
      <w:r>
        <w:rPr>
          <w:rStyle w:val="HTML"/>
          <w:rFonts w:ascii="Consolas" w:hAnsi="Consolas"/>
          <w:color w:val="333333"/>
          <w:shd w:val="clear" w:color="auto" w:fill="F5F2F0"/>
        </w:rPr>
        <w:t>Error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SyntaxError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ReferenceError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TypeError</w:t>
      </w:r>
      <w:r>
        <w:rPr>
          <w:rFonts w:ascii="Segoe UI" w:hAnsi="Segoe UI" w:cs="Segoe UI"/>
          <w:color w:val="333333"/>
        </w:rPr>
        <w:t> и другие. Можно использовать и их для создания объектов ошибки.</w:t>
      </w:r>
    </w:p>
    <w:p w14:paraId="0222EA00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х синтаксис:</w:t>
      </w:r>
    </w:p>
    <w:p w14:paraId="1077AAB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rro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9DBED9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или</w:t>
      </w:r>
    </w:p>
    <w:p w14:paraId="6537A26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rro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ntax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5E721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rro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ference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C4B649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135F1AAD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встроенных ошибок (не для любых объектов, только для ошибок), свойство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 – это в точности имя конструктора. А свойство </w:t>
      </w:r>
      <w:r>
        <w:rPr>
          <w:rStyle w:val="HTML"/>
          <w:rFonts w:ascii="Consolas" w:hAnsi="Consolas"/>
          <w:color w:val="333333"/>
          <w:shd w:val="clear" w:color="auto" w:fill="F5F2F0"/>
        </w:rPr>
        <w:t>message</w:t>
      </w:r>
      <w:r>
        <w:rPr>
          <w:rFonts w:ascii="Segoe UI" w:hAnsi="Segoe UI" w:cs="Segoe UI"/>
          <w:color w:val="333333"/>
        </w:rPr>
        <w:t> берётся из аргумента.</w:t>
      </w:r>
    </w:p>
    <w:p w14:paraId="428F113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0593ADC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rro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 Ого, ошибка! o_O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D7E02A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639BC2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Error</w:t>
      </w:r>
    </w:p>
    <w:p w14:paraId="5FF50AE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 Ого, ошибка! o_O</w:t>
      </w:r>
    </w:p>
    <w:p w14:paraId="56B0F43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вайте посмотрим, какую ошибку генерирует </w:t>
      </w:r>
      <w:r>
        <w:rPr>
          <w:rStyle w:val="HTML"/>
          <w:rFonts w:ascii="Consolas" w:hAnsi="Consolas"/>
          <w:color w:val="333333"/>
          <w:shd w:val="clear" w:color="auto" w:fill="F5F2F0"/>
        </w:rPr>
        <w:t>JSON.parse</w:t>
      </w:r>
      <w:r>
        <w:rPr>
          <w:rFonts w:ascii="Segoe UI" w:hAnsi="Segoe UI" w:cs="Segoe UI"/>
          <w:color w:val="333333"/>
        </w:rPr>
        <w:t>:</w:t>
      </w:r>
    </w:p>
    <w:p w14:paraId="5D97000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4E9295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{ bad json o_O }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7FE4DBA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9CB941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SyntaxError</w:t>
      </w:r>
    </w:p>
    <w:p w14:paraId="61FC60D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Unexpected token b in JSON at position 2</w:t>
      </w:r>
    </w:p>
    <w:p w14:paraId="2A1CCE7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E2945FB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мы видим, это </w:t>
      </w:r>
      <w:r>
        <w:rPr>
          <w:rStyle w:val="HTML"/>
          <w:rFonts w:ascii="Consolas" w:hAnsi="Consolas"/>
          <w:color w:val="333333"/>
          <w:shd w:val="clear" w:color="auto" w:fill="F5F2F0"/>
        </w:rPr>
        <w:t>SyntaxError</w:t>
      </w:r>
      <w:r>
        <w:rPr>
          <w:rFonts w:ascii="Segoe UI" w:hAnsi="Segoe UI" w:cs="Segoe UI"/>
          <w:color w:val="333333"/>
        </w:rPr>
        <w:t>.</w:t>
      </w:r>
    </w:p>
    <w:p w14:paraId="006E821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нашем случае отсутствие свойства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 – это ошибка, ведь пользователи должны иметь имена.</w:t>
      </w:r>
    </w:p>
    <w:p w14:paraId="2A820A1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генерируем её:</w:t>
      </w:r>
    </w:p>
    <w:p w14:paraId="59C91A3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{ "age": 30 }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данные неполны</w:t>
      </w:r>
    </w:p>
    <w:p w14:paraId="12FFDF3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D228BA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153931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E3F30C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&lt;-- выполнится без ошибок</w:t>
      </w:r>
    </w:p>
    <w:p w14:paraId="093EFE1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0A66A0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</w:rPr>
        <w:t>!</w:t>
      </w: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B3E9F2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ro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ne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SyntaxErro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Данные неполны: нет имени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(*)</w:t>
      </w:r>
    </w:p>
    <w:p w14:paraId="4C6C8AB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B1339E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BA0D9B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4CDEF8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B6A7C3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F2BF49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JSON Error: 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messag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JSON Error: Данные неполны: нет имени</w:t>
      </w:r>
    </w:p>
    <w:p w14:paraId="1454128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856FF82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стр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(*)</w:t>
      </w:r>
      <w:r>
        <w:rPr>
          <w:rFonts w:ascii="Segoe UI" w:hAnsi="Segoe UI" w:cs="Segoe UI"/>
          <w:color w:val="333333"/>
        </w:rPr>
        <w:t> оператор </w:t>
      </w:r>
      <w:r>
        <w:rPr>
          <w:rStyle w:val="HTML"/>
          <w:rFonts w:ascii="Consolas" w:hAnsi="Consolas"/>
          <w:color w:val="333333"/>
          <w:shd w:val="clear" w:color="auto" w:fill="F5F2F0"/>
        </w:rPr>
        <w:t>throw</w:t>
      </w:r>
      <w:r>
        <w:rPr>
          <w:rFonts w:ascii="Segoe UI" w:hAnsi="Segoe UI" w:cs="Segoe UI"/>
          <w:color w:val="333333"/>
        </w:rPr>
        <w:t> генерирует ошибку </w:t>
      </w:r>
      <w:r>
        <w:rPr>
          <w:rStyle w:val="HTML"/>
          <w:rFonts w:ascii="Consolas" w:hAnsi="Consolas"/>
          <w:color w:val="333333"/>
          <w:shd w:val="clear" w:color="auto" w:fill="F5F2F0"/>
        </w:rPr>
        <w:t>SyntaxError</w:t>
      </w:r>
      <w:r>
        <w:rPr>
          <w:rFonts w:ascii="Segoe UI" w:hAnsi="Segoe UI" w:cs="Segoe UI"/>
          <w:color w:val="333333"/>
        </w:rPr>
        <w:t> с сообщением </w:t>
      </w:r>
      <w:r>
        <w:rPr>
          <w:rStyle w:val="HTML"/>
          <w:rFonts w:ascii="Consolas" w:hAnsi="Consolas"/>
          <w:color w:val="333333"/>
          <w:shd w:val="clear" w:color="auto" w:fill="F5F2F0"/>
        </w:rPr>
        <w:t>message</w:t>
      </w:r>
      <w:r>
        <w:rPr>
          <w:rFonts w:ascii="Segoe UI" w:hAnsi="Segoe UI" w:cs="Segoe UI"/>
          <w:color w:val="333333"/>
        </w:rPr>
        <w:t>. Точно такого же вида, как генерирует сам JavaScript. Выполнение блока </w:t>
      </w:r>
      <w:r>
        <w:rPr>
          <w:rStyle w:val="HTML"/>
          <w:rFonts w:ascii="Consolas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 немедленно останавливается, и поток управления прыгает в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.</w:t>
      </w:r>
    </w:p>
    <w:p w14:paraId="3C9508DA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 блок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становится единственным местом для обработки всех ошибок: и для </w:t>
      </w:r>
      <w:r>
        <w:rPr>
          <w:rStyle w:val="HTML"/>
          <w:rFonts w:ascii="Consolas" w:hAnsi="Consolas"/>
          <w:color w:val="333333"/>
          <w:shd w:val="clear" w:color="auto" w:fill="F5F2F0"/>
        </w:rPr>
        <w:t>JSON.parse</w:t>
      </w:r>
      <w:r>
        <w:rPr>
          <w:rFonts w:ascii="Segoe UI" w:hAnsi="Segoe UI" w:cs="Segoe UI"/>
          <w:color w:val="333333"/>
        </w:rPr>
        <w:t> и для других случаев.</w:t>
      </w:r>
    </w:p>
    <w:p w14:paraId="3C8158F4" w14:textId="290BF6BB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7" w:name="probros-isklyucheniya"/>
      <w:r w:rsidRPr="00566E42">
        <w:rPr>
          <w:rFonts w:ascii="Segoe UI" w:hAnsi="Segoe UI" w:cs="Segoe UI"/>
          <w:color w:val="333333"/>
        </w:rPr>
        <w:t>Проброс исключения</w:t>
      </w:r>
      <w:bookmarkEnd w:id="7"/>
    </w:p>
    <w:p w14:paraId="493E669A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мере выше мы использовали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для обработки некорректных данных. А что, если в бл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try {...}</w:t>
      </w:r>
      <w:r>
        <w:rPr>
          <w:rFonts w:ascii="Segoe UI" w:hAnsi="Segoe UI" w:cs="Segoe UI"/>
          <w:color w:val="333333"/>
        </w:rPr>
        <w:t> возникнет </w:t>
      </w:r>
      <w:r>
        <w:rPr>
          <w:rStyle w:val="a7"/>
          <w:rFonts w:ascii="Segoe UI" w:hAnsi="Segoe UI" w:cs="Segoe UI"/>
          <w:color w:val="333333"/>
        </w:rPr>
        <w:t>другая неожиданная ошибка</w:t>
      </w:r>
      <w:r>
        <w:rPr>
          <w:rFonts w:ascii="Segoe UI" w:hAnsi="Segoe UI" w:cs="Segoe UI"/>
          <w:color w:val="333333"/>
        </w:rPr>
        <w:t xml:space="preserve">? Например, </w:t>
      </w:r>
      <w:r>
        <w:rPr>
          <w:rFonts w:ascii="Segoe UI" w:hAnsi="Segoe UI" w:cs="Segoe UI"/>
          <w:color w:val="333333"/>
        </w:rPr>
        <w:lastRenderedPageBreak/>
        <w:t>программная (неопределённая переменная) или какая-то ещё, а не ошибка, связанная с некорректными данными.</w:t>
      </w:r>
    </w:p>
    <w:p w14:paraId="79F2F33D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:</w:t>
      </w:r>
    </w:p>
    <w:p w14:paraId="786A6E6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{ "age": 30 }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данные неполны</w:t>
      </w:r>
    </w:p>
    <w:p w14:paraId="261B7B2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750777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504B49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&lt;-- забыл добавить "let" перед user</w:t>
      </w:r>
    </w:p>
    <w:p w14:paraId="109148A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09CAD7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05B7B20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r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335A3C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JSON Error: 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err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JSON Error: ReferenceError: user is not defined</w:t>
      </w:r>
    </w:p>
    <w:p w14:paraId="6BD94FC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(не JSON ошибка на самом деле)</w:t>
      </w:r>
    </w:p>
    <w:p w14:paraId="0AD6659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E03A1FA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ечно, возможно все! Программисты совершают ошибки. Даже в утилитах с открытым исходным кодом, используемых миллионами людей на протяжении десятилетий – вдруг может быть обнаружена ошибка, которая приводит к ужасным взломам.</w:t>
      </w:r>
    </w:p>
    <w:p w14:paraId="4C69CB09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нашем случае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предназначен для выявления ошибок, связанных с некорректными данными. Но по своей природе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получает </w:t>
      </w:r>
      <w:r>
        <w:rPr>
          <w:rStyle w:val="a7"/>
          <w:rFonts w:ascii="Segoe UI" w:hAnsi="Segoe UI" w:cs="Segoe UI"/>
          <w:color w:val="333333"/>
        </w:rPr>
        <w:t>все</w:t>
      </w:r>
      <w:r>
        <w:rPr>
          <w:rFonts w:ascii="Segoe UI" w:hAnsi="Segoe UI" w:cs="Segoe UI"/>
          <w:color w:val="333333"/>
        </w:rPr>
        <w:t> свои ошибки из </w:t>
      </w:r>
      <w:r>
        <w:rPr>
          <w:rStyle w:val="HTML"/>
          <w:rFonts w:ascii="Consolas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. Здесь он получает неожиданную ошибку, но всё также показывает то же самое сообщение </w:t>
      </w:r>
      <w:r>
        <w:rPr>
          <w:rStyle w:val="HTML"/>
          <w:rFonts w:ascii="Consolas" w:hAnsi="Consolas"/>
          <w:color w:val="333333"/>
          <w:shd w:val="clear" w:color="auto" w:fill="F5F2F0"/>
        </w:rPr>
        <w:t>"JSON Error"</w:t>
      </w:r>
      <w:r>
        <w:rPr>
          <w:rFonts w:ascii="Segoe UI" w:hAnsi="Segoe UI" w:cs="Segoe UI"/>
          <w:color w:val="333333"/>
        </w:rPr>
        <w:t>. Это неправильно и затрудняет отладку кода.</w:t>
      </w:r>
    </w:p>
    <w:p w14:paraId="119F0299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 счастью, мы можем выяснить, какую ошибку мы получили, например, по её свойству </w:t>
      </w:r>
      <w:r>
        <w:rPr>
          <w:rStyle w:val="HTML"/>
          <w:rFonts w:ascii="Consolas" w:hAnsi="Consolas"/>
          <w:color w:val="333333"/>
          <w:shd w:val="clear" w:color="auto" w:fill="F5F2F0"/>
        </w:rPr>
        <w:t>name</w:t>
      </w:r>
      <w:r>
        <w:rPr>
          <w:rFonts w:ascii="Segoe UI" w:hAnsi="Segoe UI" w:cs="Segoe UI"/>
          <w:color w:val="333333"/>
        </w:rPr>
        <w:t>:</w:t>
      </w:r>
    </w:p>
    <w:p w14:paraId="1C33516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7C650C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*...*/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0E16C2C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A3A50B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"ReferenceError" из-за неопределённой переменной</w:t>
      </w:r>
    </w:p>
    <w:p w14:paraId="4A38285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7708EF5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простое правило:</w:t>
      </w:r>
    </w:p>
    <w:p w14:paraId="642948C9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Блок </w:t>
      </w:r>
      <w:r>
        <w:rPr>
          <w:rStyle w:val="HTML"/>
          <w:rFonts w:ascii="Consolas" w:hAnsi="Consolas"/>
          <w:b/>
          <w:bCs/>
          <w:color w:val="333333"/>
          <w:shd w:val="clear" w:color="auto" w:fill="F5F2F0"/>
        </w:rPr>
        <w:t>catch</w:t>
      </w:r>
      <w:r>
        <w:rPr>
          <w:rStyle w:val="a8"/>
          <w:rFonts w:ascii="Segoe UI" w:hAnsi="Segoe UI" w:cs="Segoe UI"/>
          <w:color w:val="333333"/>
        </w:rPr>
        <w:t> должен обрабатывать только те ошибки, которые ему известны, и «пробрасывать» все остальные.</w:t>
      </w:r>
    </w:p>
    <w:p w14:paraId="1EDA238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хника «проброс исключения» выглядит так:</w:t>
      </w:r>
    </w:p>
    <w:p w14:paraId="3192E4F0" w14:textId="77777777" w:rsidR="00566E42" w:rsidRDefault="00566E42" w:rsidP="00566E42">
      <w:pPr>
        <w:numPr>
          <w:ilvl w:val="0"/>
          <w:numId w:val="3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лок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получает все ошибки.</w:t>
      </w:r>
    </w:p>
    <w:p w14:paraId="6B65A9AB" w14:textId="77777777" w:rsidR="00566E42" w:rsidRDefault="00566E42" w:rsidP="00566E42">
      <w:pPr>
        <w:numPr>
          <w:ilvl w:val="0"/>
          <w:numId w:val="3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блок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atch(err) {...}</w:t>
      </w:r>
      <w:r>
        <w:rPr>
          <w:rFonts w:ascii="Segoe UI" w:hAnsi="Segoe UI" w:cs="Segoe UI"/>
          <w:color w:val="333333"/>
        </w:rPr>
        <w:t> мы анализируем объект ошибки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err</w:t>
      </w:r>
      <w:r>
        <w:rPr>
          <w:rFonts w:ascii="Segoe UI" w:hAnsi="Segoe UI" w:cs="Segoe UI"/>
          <w:color w:val="333333"/>
        </w:rPr>
        <w:t>.</w:t>
      </w:r>
    </w:p>
    <w:p w14:paraId="362B0733" w14:textId="77777777" w:rsidR="00566E42" w:rsidRDefault="00566E42" w:rsidP="00566E42">
      <w:pPr>
        <w:numPr>
          <w:ilvl w:val="0"/>
          <w:numId w:val="3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мы не знаем как её обработать, тогда делаем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hrow err</w:t>
      </w:r>
      <w:r>
        <w:rPr>
          <w:rFonts w:ascii="Segoe UI" w:hAnsi="Segoe UI" w:cs="Segoe UI"/>
          <w:color w:val="333333"/>
        </w:rPr>
        <w:t>.</w:t>
      </w:r>
    </w:p>
    <w:p w14:paraId="2BBFEF98" w14:textId="77777777" w:rsidR="00566E42" w:rsidRDefault="00566E42" w:rsidP="00566E42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коде ниже мы используем проброс исключения,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обрабатывает только </w:t>
      </w:r>
      <w:r>
        <w:rPr>
          <w:rStyle w:val="HTML"/>
          <w:rFonts w:ascii="Consolas" w:hAnsi="Consolas"/>
          <w:color w:val="333333"/>
          <w:shd w:val="clear" w:color="auto" w:fill="F5F2F0"/>
        </w:rPr>
        <w:t>SyntaxError</w:t>
      </w:r>
      <w:r>
        <w:rPr>
          <w:rFonts w:ascii="Segoe UI" w:hAnsi="Segoe UI" w:cs="Segoe UI"/>
          <w:color w:val="333333"/>
        </w:rPr>
        <w:t>:</w:t>
      </w:r>
    </w:p>
    <w:p w14:paraId="7D57594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{ "age": 30 }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данные неполны</w:t>
      </w:r>
    </w:p>
    <w:p w14:paraId="1B0A034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lastRenderedPageBreak/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A2D14C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E823F6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parse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json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5C62B1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E706D7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67F59"/>
          <w:sz w:val="24"/>
          <w:szCs w:val="24"/>
        </w:rPr>
        <w:t>!</w:t>
      </w: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nam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A256DF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ro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ntax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Данные неполны: нет имени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8F770F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7B6B43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72B6F3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blabla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неожиданная ошибка</w:t>
      </w:r>
    </w:p>
    <w:p w14:paraId="5855E89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2C8ECC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1316FA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0954B3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A722B0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8E9AD6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if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SyntaxError"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07ADD8D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JSON Error: "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+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message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33640E6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else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2088CFD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ro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проброс (*)</w:t>
      </w:r>
    </w:p>
    <w:p w14:paraId="3B9A702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14:paraId="2ECE5EF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E1E03C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084695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шибка в строке </w:t>
      </w:r>
      <w:r>
        <w:rPr>
          <w:rStyle w:val="HTML"/>
          <w:rFonts w:ascii="Consolas" w:hAnsi="Consolas"/>
          <w:color w:val="333333"/>
          <w:shd w:val="clear" w:color="auto" w:fill="F5F2F0"/>
        </w:rPr>
        <w:t>(*)</w:t>
      </w:r>
      <w:r>
        <w:rPr>
          <w:rFonts w:ascii="Segoe UI" w:hAnsi="Segoe UI" w:cs="Segoe UI"/>
          <w:color w:val="333333"/>
        </w:rPr>
        <w:t> из блока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«выпадает наружу» и может быть поймана другой внешней конструкцией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(если есть), или «убьёт» скрипт.</w:t>
      </w:r>
    </w:p>
    <w:p w14:paraId="12C9622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им образом, блок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фактически обрабатывает только те ошибки, с которыми он знает, как справляться, и пропускает остальные.</w:t>
      </w:r>
    </w:p>
    <w:p w14:paraId="52C84E0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 ниже демонстрирует, как такие ошибки могут быть пойманы с помощью ещё одного уровня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:</w:t>
      </w:r>
    </w:p>
    <w:p w14:paraId="69677CF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readData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23343E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jso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{ "age": 30 }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3C041F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1AF8D2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6C6E4A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173E286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blabla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!</w:t>
      </w:r>
    </w:p>
    <w:p w14:paraId="46A062B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1F8C16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0F2076F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ame </w:t>
      </w:r>
      <w:r>
        <w:rPr>
          <w:rStyle w:val="token"/>
          <w:rFonts w:ascii="Consolas" w:hAnsi="Consolas"/>
          <w:color w:val="A67F59"/>
          <w:sz w:val="24"/>
          <w:szCs w:val="24"/>
        </w:rPr>
        <w:t>!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SyntaxError'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B80C6C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throw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проброс исключения (не знаю как это обработать)</w:t>
      </w:r>
    </w:p>
    <w:p w14:paraId="4657CE5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192A81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247F3D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D63603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870072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CCE90A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readData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0B90F0D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27490E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"Внешний catch поймал: "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+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e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поймал!</w:t>
      </w:r>
    </w:p>
    <w:p w14:paraId="5CE86A4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B41F6A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readData</w:t>
      </w:r>
      <w:r>
        <w:rPr>
          <w:rFonts w:ascii="Segoe UI" w:hAnsi="Segoe UI" w:cs="Segoe UI"/>
          <w:color w:val="333333"/>
        </w:rPr>
        <w:t> знает только, как обработ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yntaxError</w:t>
      </w:r>
      <w:r>
        <w:rPr>
          <w:rFonts w:ascii="Segoe UI" w:hAnsi="Segoe UI" w:cs="Segoe UI"/>
          <w:color w:val="333333"/>
        </w:rPr>
        <w:t>, тогда как внешний блок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знает, как обработать всё.</w:t>
      </w:r>
    </w:p>
    <w:p w14:paraId="0C9FCB0C" w14:textId="2313DB21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8" w:name="try-catch-finally"/>
      <w:r w:rsidRPr="00566E42">
        <w:rPr>
          <w:rFonts w:ascii="Segoe UI" w:hAnsi="Segoe UI" w:cs="Segoe UI"/>
          <w:color w:val="333333"/>
        </w:rPr>
        <w:t>try…catch…finally</w:t>
      </w:r>
      <w:bookmarkEnd w:id="8"/>
    </w:p>
    <w:p w14:paraId="693D3A30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дождите, это ещё не всё.</w:t>
      </w:r>
    </w:p>
    <w:p w14:paraId="6CEE316E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стру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 может содержать ещё одну секцию: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.</w:t>
      </w:r>
    </w:p>
    <w:p w14:paraId="08EB3BAE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секция есть, то она выполняется в любом случае:</w:t>
      </w:r>
    </w:p>
    <w:p w14:paraId="435D3949" w14:textId="77777777" w:rsidR="00566E42" w:rsidRDefault="00566E42" w:rsidP="00566E42">
      <w:pPr>
        <w:numPr>
          <w:ilvl w:val="0"/>
          <w:numId w:val="3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сл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, если не было ошибок,</w:t>
      </w:r>
    </w:p>
    <w:p w14:paraId="6A6B6C66" w14:textId="77777777" w:rsidR="00566E42" w:rsidRDefault="00566E42" w:rsidP="00566E42">
      <w:pPr>
        <w:numPr>
          <w:ilvl w:val="0"/>
          <w:numId w:val="3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сл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, если ошибки были.</w:t>
      </w:r>
    </w:p>
    <w:p w14:paraId="362A7ED0" w14:textId="77777777" w:rsidR="00566E42" w:rsidRDefault="00566E42" w:rsidP="00566E42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асширенный синтаксис выглядит следующим образом:</w:t>
      </w:r>
    </w:p>
    <w:p w14:paraId="174FD1C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C2F551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пробуем выполнить код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</w:p>
    <w:p w14:paraId="6EE0747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a7"/>
          <w:rFonts w:ascii="Consolas" w:hAnsi="Consolas"/>
          <w:i w:val="0"/>
          <w:iCs w:val="0"/>
          <w:color w:val="0077AA"/>
          <w:sz w:val="24"/>
          <w:szCs w:val="24"/>
        </w:rPr>
        <w:t>catch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3E04DF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обрабатываем ошибки 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</w:p>
    <w:p w14:paraId="3F1D10F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a7"/>
          <w:rFonts w:ascii="Consolas" w:hAnsi="Consolas"/>
          <w:i w:val="0"/>
          <w:iCs w:val="0"/>
          <w:color w:val="0077AA"/>
          <w:sz w:val="24"/>
          <w:szCs w:val="24"/>
        </w:rPr>
        <w:t>finall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920D20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выполняем всегда </w:t>
      </w:r>
      <w:r>
        <w:rPr>
          <w:rStyle w:val="token"/>
          <w:rFonts w:ascii="Consolas" w:hAnsi="Consolas"/>
          <w:color w:val="A67F59"/>
          <w:sz w:val="24"/>
          <w:szCs w:val="24"/>
        </w:rPr>
        <w:t>...</w:t>
      </w:r>
    </w:p>
    <w:p w14:paraId="5B276CB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2830F4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пробуйте запустить такой код:</w:t>
      </w:r>
    </w:p>
    <w:p w14:paraId="48ED423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111759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try'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5D9249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confirm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'Сгенерировать ошибку?'</w:t>
      </w:r>
      <w:r>
        <w:rPr>
          <w:rStyle w:val="token"/>
          <w:rFonts w:ascii="Consolas" w:hAnsi="Consolas"/>
          <w:color w:val="999999"/>
          <w:sz w:val="24"/>
          <w:szCs w:val="24"/>
        </w:rPr>
        <w:t>)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BAD_CODE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165E26B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5006DE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catch'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C8644C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inall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609C07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finally'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F2A63C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842F0E8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 кода есть два пути выполнения:</w:t>
      </w:r>
    </w:p>
    <w:p w14:paraId="4B20DADC" w14:textId="77777777" w:rsidR="00566E42" w:rsidRDefault="00566E42" w:rsidP="00566E42">
      <w:pPr>
        <w:numPr>
          <w:ilvl w:val="0"/>
          <w:numId w:val="3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вы ответите на вопрос «Сгенерировать ошибку?» утвердительно, т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y -&gt; catch -&gt; finally</w:t>
      </w:r>
      <w:r>
        <w:rPr>
          <w:rFonts w:ascii="Segoe UI" w:hAnsi="Segoe UI" w:cs="Segoe UI"/>
          <w:color w:val="333333"/>
        </w:rPr>
        <w:t>.</w:t>
      </w:r>
    </w:p>
    <w:p w14:paraId="4678F6F3" w14:textId="77777777" w:rsidR="00566E42" w:rsidRDefault="00566E42" w:rsidP="00566E42">
      <w:pPr>
        <w:numPr>
          <w:ilvl w:val="0"/>
          <w:numId w:val="3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ответите отрицательно, т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y -&gt; finally</w:t>
      </w:r>
      <w:r>
        <w:rPr>
          <w:rFonts w:ascii="Segoe UI" w:hAnsi="Segoe UI" w:cs="Segoe UI"/>
          <w:color w:val="333333"/>
        </w:rPr>
        <w:t>.</w:t>
      </w:r>
    </w:p>
    <w:p w14:paraId="29A697A1" w14:textId="77777777" w:rsidR="00566E42" w:rsidRDefault="00566E42" w:rsidP="00566E42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екцию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часто используют, когда мы начали что-то делать и хотим завершить это вне зависимости от того, будет ошибка или нет.</w:t>
      </w:r>
    </w:p>
    <w:p w14:paraId="7713BCA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мы хотим измерить время, которое занимает функция чисел Фибоначчи </w:t>
      </w:r>
      <w:r>
        <w:rPr>
          <w:rStyle w:val="HTML"/>
          <w:rFonts w:ascii="Consolas" w:hAnsi="Consolas"/>
          <w:color w:val="333333"/>
          <w:shd w:val="clear" w:color="auto" w:fill="F5F2F0"/>
        </w:rPr>
        <w:t>fib(n)</w:t>
      </w:r>
      <w:r>
        <w:rPr>
          <w:rFonts w:ascii="Segoe UI" w:hAnsi="Segoe UI" w:cs="Segoe UI"/>
          <w:color w:val="333333"/>
        </w:rPr>
        <w:t xml:space="preserve">. Естественно, мы можем начать измерения до того, как функция </w:t>
      </w:r>
      <w:r>
        <w:rPr>
          <w:rFonts w:ascii="Segoe UI" w:hAnsi="Segoe UI" w:cs="Segoe UI"/>
          <w:color w:val="333333"/>
        </w:rPr>
        <w:lastRenderedPageBreak/>
        <w:t>начнёт выполняться и закончить после. Но что делать, если при вызове функции возникла ошибка? В частности, реализа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fib(n)</w:t>
      </w:r>
      <w:r>
        <w:rPr>
          <w:rFonts w:ascii="Segoe UI" w:hAnsi="Segoe UI" w:cs="Segoe UI"/>
          <w:color w:val="333333"/>
        </w:rPr>
        <w:t> в коде ниже возвращает ошибку для отрицательных и для нецелых чисел.</w:t>
      </w:r>
    </w:p>
    <w:p w14:paraId="4B3A13B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е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отлично подходит для завершения измерений несмотря ни на что.</w:t>
      </w:r>
    </w:p>
    <w:p w14:paraId="0E13F9E1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гарантирует, что время будет измерено корректно в обеих ситуациях – и в случае успешного завершения </w:t>
      </w:r>
      <w:r>
        <w:rPr>
          <w:rStyle w:val="HTML"/>
          <w:rFonts w:ascii="Consolas" w:hAnsi="Consolas"/>
          <w:color w:val="333333"/>
          <w:shd w:val="clear" w:color="auto" w:fill="F5F2F0"/>
        </w:rPr>
        <w:t>fib</w:t>
      </w:r>
      <w:r>
        <w:rPr>
          <w:rFonts w:ascii="Segoe UI" w:hAnsi="Segoe UI" w:cs="Segoe UI"/>
          <w:color w:val="333333"/>
        </w:rPr>
        <w:t> и в случае ошибки:</w:t>
      </w:r>
    </w:p>
    <w:p w14:paraId="2F65D36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um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token"/>
          <w:rFonts w:ascii="Consolas" w:hAnsi="Consolas"/>
          <w:color w:val="333333"/>
          <w:sz w:val="24"/>
          <w:szCs w:val="24"/>
        </w:rPr>
        <w:t>promp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Введите положительное целое число?"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35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</w:p>
    <w:p w14:paraId="706BE5C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65A77C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iff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7B1022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CAC605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ib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n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BF7EE9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 </w:t>
      </w:r>
      <w:r>
        <w:rPr>
          <w:rStyle w:val="token"/>
          <w:rFonts w:ascii="Consolas" w:hAnsi="Consolas"/>
          <w:color w:val="A67F59"/>
          <w:sz w:val="24"/>
          <w:szCs w:val="24"/>
        </w:rPr>
        <w:t>&lt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||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Math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trunc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n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!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1884D8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ro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new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Err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Должно быть целое неотрицательное число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512081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FCCECA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 </w:t>
      </w:r>
      <w:r>
        <w:rPr>
          <w:rStyle w:val="token"/>
          <w:rFonts w:ascii="Consolas" w:hAnsi="Consolas"/>
          <w:color w:val="A67F59"/>
          <w:sz w:val="24"/>
          <w:szCs w:val="24"/>
        </w:rPr>
        <w:t>&lt;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?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 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ib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 </w:t>
      </w:r>
      <w:r>
        <w:rPr>
          <w:rStyle w:val="token"/>
          <w:rFonts w:ascii="Consolas" w:hAnsi="Consolas"/>
          <w:color w:val="A67F59"/>
          <w:sz w:val="24"/>
          <w:szCs w:val="24"/>
        </w:rPr>
        <w:t>-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ib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n </w:t>
      </w:r>
      <w:r>
        <w:rPr>
          <w:rStyle w:val="token"/>
          <w:rFonts w:ascii="Consolas" w:hAnsi="Consolas"/>
          <w:color w:val="A67F59"/>
          <w:sz w:val="24"/>
          <w:szCs w:val="24"/>
        </w:rPr>
        <w:t>-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39F0F5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81C6C8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57D1EE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tar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ate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ow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3C189C2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72A67A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D6ED9F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resul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ib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num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066CDF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2F786F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resul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4D00B71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finally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2F7C207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diff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Dat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now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-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sta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47F6DA9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</w:p>
    <w:p w14:paraId="642C866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B2D1C6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result </w:t>
      </w:r>
      <w:r>
        <w:rPr>
          <w:rStyle w:val="token"/>
          <w:rFonts w:ascii="Consolas" w:hAnsi="Consolas"/>
          <w:color w:val="A67F59"/>
          <w:sz w:val="24"/>
          <w:szCs w:val="24"/>
        </w:rPr>
        <w:t>||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возникла ошибка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CA8308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B59937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 xml:space="preserve">`Выполнение заняло </w:t>
      </w:r>
      <w:r>
        <w:rPr>
          <w:rStyle w:val="token"/>
          <w:rFonts w:ascii="Consolas" w:hAnsi="Consolas"/>
          <w:color w:val="999999"/>
          <w:sz w:val="24"/>
          <w:szCs w:val="24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</w:rPr>
        <w:t>diff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</w:rPr>
        <w:t>ms`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67B0476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ы можете это проверить, запустив этот код и введя </w:t>
      </w:r>
      <w:r>
        <w:rPr>
          <w:rStyle w:val="HTML"/>
          <w:rFonts w:ascii="Consolas" w:hAnsi="Consolas"/>
          <w:color w:val="333333"/>
          <w:shd w:val="clear" w:color="auto" w:fill="F5F2F0"/>
        </w:rPr>
        <w:t>35</w:t>
      </w:r>
      <w:r>
        <w:rPr>
          <w:rFonts w:ascii="Segoe UI" w:hAnsi="Segoe UI" w:cs="Segoe UI"/>
          <w:color w:val="333333"/>
        </w:rPr>
        <w:t> в </w:t>
      </w:r>
      <w:r>
        <w:rPr>
          <w:rStyle w:val="HTML"/>
          <w:rFonts w:ascii="Consolas" w:hAnsi="Consolas"/>
          <w:color w:val="333333"/>
          <w:shd w:val="clear" w:color="auto" w:fill="F5F2F0"/>
        </w:rPr>
        <w:t>prompt</w:t>
      </w:r>
      <w:r>
        <w:rPr>
          <w:rFonts w:ascii="Segoe UI" w:hAnsi="Segoe UI" w:cs="Segoe UI"/>
          <w:color w:val="333333"/>
        </w:rPr>
        <w:t> – код завершится нормально,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выполнится после </w:t>
      </w:r>
      <w:r>
        <w:rPr>
          <w:rStyle w:val="HTML"/>
          <w:rFonts w:ascii="Consolas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. А затем введите </w:t>
      </w:r>
      <w:r>
        <w:rPr>
          <w:rStyle w:val="HTML"/>
          <w:rFonts w:ascii="Consolas" w:hAnsi="Consolas"/>
          <w:color w:val="333333"/>
          <w:shd w:val="clear" w:color="auto" w:fill="F5F2F0"/>
        </w:rPr>
        <w:t>-1</w:t>
      </w:r>
      <w:r>
        <w:rPr>
          <w:rFonts w:ascii="Segoe UI" w:hAnsi="Segoe UI" w:cs="Segoe UI"/>
          <w:color w:val="333333"/>
        </w:rPr>
        <w:t> – незамедлительно произойдёт ошибка, выполнение займёт </w:t>
      </w:r>
      <w:r>
        <w:rPr>
          <w:rStyle w:val="HTML"/>
          <w:rFonts w:ascii="Consolas" w:hAnsi="Consolas"/>
          <w:color w:val="333333"/>
          <w:shd w:val="clear" w:color="auto" w:fill="F5F2F0"/>
        </w:rPr>
        <w:t>0ms</w:t>
      </w:r>
      <w:r>
        <w:rPr>
          <w:rFonts w:ascii="Segoe UI" w:hAnsi="Segoe UI" w:cs="Segoe UI"/>
          <w:color w:val="333333"/>
        </w:rPr>
        <w:t>. Оба измерения выполняются корректно.</w:t>
      </w:r>
    </w:p>
    <w:p w14:paraId="78670099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ругими словами, неважно как завершилась функция: через </w:t>
      </w:r>
      <w:r>
        <w:rPr>
          <w:rStyle w:val="HTML"/>
          <w:rFonts w:ascii="Consolas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 или </w:t>
      </w:r>
      <w:r>
        <w:rPr>
          <w:rStyle w:val="HTML"/>
          <w:rFonts w:ascii="Consolas" w:hAnsi="Consolas"/>
          <w:color w:val="333333"/>
          <w:shd w:val="clear" w:color="auto" w:fill="F5F2F0"/>
        </w:rPr>
        <w:t>throw</w:t>
      </w:r>
      <w:r>
        <w:rPr>
          <w:rFonts w:ascii="Segoe UI" w:hAnsi="Segoe UI" w:cs="Segoe UI"/>
          <w:color w:val="333333"/>
        </w:rPr>
        <w:t>. Се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срабатывает в обоих случаях.</w:t>
      </w:r>
    </w:p>
    <w:p w14:paraId="228EF6B4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Переменные внутри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try..catch..finally</w:t>
      </w:r>
      <w:r>
        <w:rPr>
          <w:rStyle w:val="importanttype"/>
          <w:rFonts w:ascii="Segoe UI" w:hAnsi="Segoe UI" w:cs="Segoe UI"/>
          <w:b/>
          <w:bCs/>
          <w:color w:val="333333"/>
        </w:rPr>
        <w:t> локальны</w:t>
      </w:r>
    </w:p>
    <w:p w14:paraId="619B1A73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тите внимание, что переменные </w:t>
      </w:r>
      <w:r>
        <w:rPr>
          <w:rStyle w:val="HTML"/>
          <w:rFonts w:ascii="Consolas" w:hAnsi="Consolas"/>
          <w:color w:val="333333"/>
          <w:shd w:val="clear" w:color="auto" w:fill="F5F2F0"/>
        </w:rPr>
        <w:t>result</w:t>
      </w:r>
      <w:r>
        <w:rPr>
          <w:rFonts w:ascii="Segoe UI" w:hAnsi="Segoe UI" w:cs="Segoe UI"/>
          <w:color w:val="333333"/>
        </w:rPr>
        <w:t> и </w:t>
      </w:r>
      <w:r>
        <w:rPr>
          <w:rStyle w:val="HTML"/>
          <w:rFonts w:ascii="Consolas" w:hAnsi="Consolas"/>
          <w:color w:val="333333"/>
          <w:shd w:val="clear" w:color="auto" w:fill="F5F2F0"/>
        </w:rPr>
        <w:t>diff</w:t>
      </w:r>
      <w:r>
        <w:rPr>
          <w:rFonts w:ascii="Segoe UI" w:hAnsi="Segoe UI" w:cs="Segoe UI"/>
          <w:color w:val="333333"/>
        </w:rPr>
        <w:t> в коде выше объявлены </w:t>
      </w:r>
      <w:r>
        <w:rPr>
          <w:rStyle w:val="a7"/>
          <w:rFonts w:ascii="Segoe UI" w:hAnsi="Segoe UI" w:cs="Segoe UI"/>
          <w:color w:val="333333"/>
        </w:rPr>
        <w:t>до</w:t>
      </w:r>
      <w:r>
        <w:rPr>
          <w:rFonts w:ascii="Segoe UI" w:hAnsi="Segoe UI" w:cs="Segoe UI"/>
          <w:color w:val="333333"/>
        </w:rPr>
        <w:t>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.</w:t>
      </w:r>
    </w:p>
    <w:p w14:paraId="16529D6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Если переменную объявить в блоке, например, в </w:t>
      </w:r>
      <w:r>
        <w:rPr>
          <w:rStyle w:val="HTML"/>
          <w:rFonts w:ascii="Consolas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, то она не будет доступна после него.</w:t>
      </w:r>
    </w:p>
    <w:p w14:paraId="7A6E046F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finally</w:t>
      </w:r>
      <w:r>
        <w:rPr>
          <w:rStyle w:val="importanttype"/>
          <w:rFonts w:ascii="Segoe UI" w:hAnsi="Segoe UI" w:cs="Segoe UI"/>
          <w:b/>
          <w:bCs/>
          <w:color w:val="333333"/>
        </w:rPr>
        <w:t> и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return</w:t>
      </w:r>
    </w:p>
    <w:p w14:paraId="69AD0C1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лок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срабатывает при </w:t>
      </w:r>
      <w:r>
        <w:rPr>
          <w:rStyle w:val="a7"/>
          <w:rFonts w:ascii="Segoe UI" w:hAnsi="Segoe UI" w:cs="Segoe UI"/>
          <w:color w:val="333333"/>
        </w:rPr>
        <w:t>любом</w:t>
      </w:r>
      <w:r>
        <w:rPr>
          <w:rFonts w:ascii="Segoe UI" w:hAnsi="Segoe UI" w:cs="Segoe UI"/>
          <w:color w:val="333333"/>
        </w:rPr>
        <w:t> выходе из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, в том числе и </w:t>
      </w:r>
      <w:r>
        <w:rPr>
          <w:rStyle w:val="HTML"/>
          <w:rFonts w:ascii="Consolas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.</w:t>
      </w:r>
    </w:p>
    <w:p w14:paraId="2EB67CB1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мере ниже из </w:t>
      </w:r>
      <w:r>
        <w:rPr>
          <w:rStyle w:val="HTML"/>
          <w:rFonts w:ascii="Consolas" w:hAnsi="Consolas"/>
          <w:color w:val="333333"/>
          <w:shd w:val="clear" w:color="auto" w:fill="F5F2F0"/>
        </w:rPr>
        <w:t>try</w:t>
      </w:r>
      <w:r>
        <w:rPr>
          <w:rFonts w:ascii="Segoe UI" w:hAnsi="Segoe UI" w:cs="Segoe UI"/>
          <w:color w:val="333333"/>
        </w:rPr>
        <w:t> происходит </w:t>
      </w:r>
      <w:r>
        <w:rPr>
          <w:rStyle w:val="HTML"/>
          <w:rFonts w:ascii="Consolas" w:hAnsi="Consolas"/>
          <w:color w:val="333333"/>
          <w:shd w:val="clear" w:color="auto" w:fill="F5F2F0"/>
        </w:rPr>
        <w:t>return</w:t>
      </w:r>
      <w:r>
        <w:rPr>
          <w:rFonts w:ascii="Segoe UI" w:hAnsi="Segoe UI" w:cs="Segoe UI"/>
          <w:color w:val="333333"/>
        </w:rPr>
        <w:t>, но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получает управление до того, как контроль возвращается во внешний код.</w:t>
      </w:r>
    </w:p>
    <w:p w14:paraId="29DA6912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unc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AFD980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DBF13A0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6609FFE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return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;</w:t>
      </w:r>
    </w:p>
    <w:p w14:paraId="13E695F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013CB2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266116D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* ... */</w:t>
      </w:r>
    </w:p>
    <w:p w14:paraId="00B77684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inall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94A595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'finally'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5452C2C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6069BDB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695D6A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D58CA69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unc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сначала срабатывает alert из finally, а затем этот код</w:t>
      </w:r>
    </w:p>
    <w:p w14:paraId="525A271D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try..finally</w:t>
      </w:r>
    </w:p>
    <w:p w14:paraId="679B5EDF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стру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finally</w:t>
      </w:r>
      <w:r>
        <w:rPr>
          <w:rFonts w:ascii="Segoe UI" w:hAnsi="Segoe UI" w:cs="Segoe UI"/>
          <w:color w:val="333333"/>
        </w:rPr>
        <w:t> без секции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 также полезна. Мы применяем её, когда не хотим здесь обрабатывать ошибки (пусть выпадут), но хотим быть уверены, что начатые процессы завершились.</w:t>
      </w:r>
    </w:p>
    <w:p w14:paraId="4E937AF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func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AE1031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начать делать что-то, что требует завершения (например, измерения)</w:t>
      </w:r>
    </w:p>
    <w:p w14:paraId="753F528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94DFD7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6001211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inall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65F099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завершить это, даже если все упадёт</w:t>
      </w:r>
    </w:p>
    <w:p w14:paraId="26FF62A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E77C1F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358BD6E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приведённом выше коде ошибка всегда выпадает наружу, потому что тут нет блока </w:t>
      </w:r>
      <w:r>
        <w:rPr>
          <w:rStyle w:val="HTML"/>
          <w:rFonts w:ascii="Consolas" w:hAnsi="Consolas"/>
          <w:color w:val="333333"/>
          <w:shd w:val="clear" w:color="auto" w:fill="F5F2F0"/>
        </w:rPr>
        <w:t>catch</w:t>
      </w:r>
      <w:r>
        <w:rPr>
          <w:rFonts w:ascii="Segoe UI" w:hAnsi="Segoe UI" w:cs="Segoe UI"/>
          <w:color w:val="333333"/>
        </w:rPr>
        <w:t>. Но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отрабатывает до того, как поток управления выйдет из функции.</w:t>
      </w:r>
    </w:p>
    <w:p w14:paraId="3E67EE3E" w14:textId="5323E62D" w:rsidR="00566E42" w:rsidRDefault="00566E42" w:rsidP="00566E42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bookmarkStart w:id="9" w:name="globalnyy-catch"/>
      <w:r w:rsidRPr="00566E42">
        <w:rPr>
          <w:rFonts w:ascii="Segoe UI" w:hAnsi="Segoe UI" w:cs="Segoe UI"/>
          <w:color w:val="333333"/>
        </w:rPr>
        <w:t>Глобальный catch</w:t>
      </w:r>
      <w:bookmarkEnd w:id="9"/>
    </w:p>
    <w:p w14:paraId="342B8CBA" w14:textId="77777777" w:rsidR="00566E42" w:rsidRDefault="00566E42" w:rsidP="00566E42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Зависит от окружения</w:t>
      </w:r>
    </w:p>
    <w:p w14:paraId="05C28B00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нформация из данной секции не является частью языка JavaScript.</w:t>
      </w:r>
    </w:p>
    <w:p w14:paraId="135B20CC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Давайте представим, что произошла фатальная ошибка (программная или что-то ещё ужасное) снаружи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, и скрипт упал.</w:t>
      </w:r>
    </w:p>
    <w:p w14:paraId="2A05E28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уществует ли способ отреагировать на такие ситуации? Мы можем захотеть залогировать ошибку, показать что-то пользователю (обычно они не видят сообщение об ошибке) и т.д.</w:t>
      </w:r>
    </w:p>
    <w:p w14:paraId="3ECFA277" w14:textId="327FD6E4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ого способа нет в спецификации, но обычно окружения предоставляют его, потому что это весьма полезно. Например, в Node.js для этого есть </w:t>
      </w:r>
      <w:r>
        <w:rPr>
          <w:rStyle w:val="HTML"/>
          <w:rFonts w:ascii="Consolas" w:hAnsi="Consolas"/>
          <w:color w:val="0059B2"/>
          <w:shd w:val="clear" w:color="auto" w:fill="F5F2F0"/>
        </w:rPr>
        <w:t>process.on("uncaughtException")</w:t>
      </w:r>
      <w:r>
        <w:rPr>
          <w:rFonts w:ascii="Segoe UI" w:hAnsi="Segoe UI" w:cs="Segoe UI"/>
          <w:color w:val="333333"/>
        </w:rPr>
        <w:t>. А в браузере мы можем присвоить функцию специальному свойству </w:t>
      </w:r>
      <w:r w:rsidRPr="00566E42">
        <w:rPr>
          <w:rFonts w:ascii="Segoe UI" w:hAnsi="Segoe UI" w:cs="Segoe UI"/>
          <w:color w:val="333333"/>
        </w:rPr>
        <w:t>window.onerror</w:t>
      </w:r>
      <w:r>
        <w:rPr>
          <w:rFonts w:ascii="Segoe UI" w:hAnsi="Segoe UI" w:cs="Segoe UI"/>
          <w:color w:val="333333"/>
        </w:rPr>
        <w:t>, которая будет вызвана в случае необработанной ошибки.</w:t>
      </w:r>
    </w:p>
    <w:p w14:paraId="3E989821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нтаксис:</w:t>
      </w:r>
    </w:p>
    <w:p w14:paraId="7F110F3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window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onerr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url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lin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col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erro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C819A0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22FEF1DC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29914D4E" w14:textId="77777777" w:rsidR="00566E42" w:rsidRDefault="00566E42" w:rsidP="00566E42">
      <w:pPr>
        <w:shd w:val="clear" w:color="auto" w:fill="FFFFFF"/>
        <w:rPr>
          <w:rFonts w:ascii="Segoe UI" w:hAnsi="Segoe UI" w:cs="Segoe UI"/>
          <w:b/>
          <w:bCs/>
          <w:color w:val="333333"/>
          <w:sz w:val="24"/>
          <w:szCs w:val="24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message</w:t>
      </w:r>
    </w:p>
    <w:p w14:paraId="464F6EA5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ообщение об ошибке.</w:t>
      </w:r>
    </w:p>
    <w:p w14:paraId="70548A74" w14:textId="77777777" w:rsidR="00566E42" w:rsidRDefault="00566E42" w:rsidP="00566E42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url</w:t>
      </w:r>
    </w:p>
    <w:p w14:paraId="76506E29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URL скрипта, в котором произошла ошибка.</w:t>
      </w:r>
    </w:p>
    <w:p w14:paraId="069F1C00" w14:textId="77777777" w:rsidR="00566E42" w:rsidRDefault="00566E42" w:rsidP="00566E42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line</w:t>
      </w:r>
      <w:r>
        <w:rPr>
          <w:rFonts w:ascii="Segoe UI" w:hAnsi="Segoe UI" w:cs="Segoe UI"/>
          <w:b/>
          <w:bCs/>
          <w:color w:val="333333"/>
        </w:rPr>
        <w:t>, </w:t>
      </w: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col</w:t>
      </w:r>
    </w:p>
    <w:p w14:paraId="2101DE47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мера строки и столбца, в которых произошла ошибка.</w:t>
      </w:r>
    </w:p>
    <w:p w14:paraId="5FB91F0F" w14:textId="77777777" w:rsidR="00566E42" w:rsidRDefault="00566E42" w:rsidP="00566E42">
      <w:pPr>
        <w:shd w:val="clear" w:color="auto" w:fill="FFFFFF"/>
        <w:spacing w:after="0"/>
        <w:rPr>
          <w:rFonts w:ascii="Segoe UI" w:hAnsi="Segoe UI" w:cs="Segoe UI"/>
          <w:b/>
          <w:bCs/>
          <w:color w:val="333333"/>
        </w:rPr>
      </w:pPr>
      <w:r>
        <w:rPr>
          <w:rStyle w:val="HTML"/>
          <w:rFonts w:ascii="Consolas" w:eastAsiaTheme="minorHAnsi" w:hAnsi="Consolas"/>
          <w:b/>
          <w:bCs/>
          <w:color w:val="333333"/>
          <w:shd w:val="clear" w:color="auto" w:fill="F5F2F0"/>
        </w:rPr>
        <w:t>error</w:t>
      </w:r>
    </w:p>
    <w:p w14:paraId="5BE97769" w14:textId="77777777" w:rsidR="00566E42" w:rsidRDefault="00566E42" w:rsidP="00566E42">
      <w:pPr>
        <w:shd w:val="clear" w:color="auto" w:fill="FFFFFF"/>
        <w:spacing w:before="120" w:after="33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ъект ошибки.</w:t>
      </w:r>
    </w:p>
    <w:p w14:paraId="2696E5BE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мер:</w:t>
      </w:r>
    </w:p>
    <w:p w14:paraId="05F86166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24BD427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window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onerror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 xml:space="preserve"> url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 xml:space="preserve"> lin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 xml:space="preserve"> col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,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 xml:space="preserve"> erro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</w:t>
      </w:r>
    </w:p>
    <w:p w14:paraId="0BAAF8B1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messag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 xml:space="preserve">\n В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lin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: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col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 xml:space="preserve"> на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${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url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</w:t>
      </w:r>
      <w:r>
        <w:rPr>
          <w:rStyle w:val="token"/>
          <w:rFonts w:ascii="Consolas" w:hAnsi="Consolas"/>
          <w:color w:val="669900"/>
          <w:sz w:val="24"/>
          <w:szCs w:val="24"/>
          <w:shd w:val="clear" w:color="auto" w:fill="F5E7C6"/>
        </w:rPr>
        <w:t>`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</w:p>
    <w:p w14:paraId="391359A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};</w:t>
      </w:r>
    </w:p>
    <w:p w14:paraId="3662E363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0ABA1BA5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readData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0C331C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  badFunc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  <w:r>
        <w:rPr>
          <w:rStyle w:val="token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Ой, что-то пошло не так!</w:t>
      </w:r>
    </w:p>
    <w:p w14:paraId="7B5978E7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32803F6A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</w:p>
    <w:p w14:paraId="7D0D84F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Style w:val="token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 xml:space="preserve">  readData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0AB31888" w14:textId="77777777" w:rsidR="00566E42" w:rsidRDefault="00566E42" w:rsidP="00566E42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990055"/>
          <w:sz w:val="24"/>
          <w:szCs w:val="24"/>
        </w:rPr>
        <w:t>script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14:paraId="13C0C56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оль глобального обработчика </w:t>
      </w:r>
      <w:r>
        <w:rPr>
          <w:rStyle w:val="HTML"/>
          <w:rFonts w:ascii="Consolas" w:hAnsi="Consolas"/>
          <w:color w:val="333333"/>
          <w:shd w:val="clear" w:color="auto" w:fill="F5F2F0"/>
        </w:rPr>
        <w:t>window.onerror</w:t>
      </w:r>
      <w:r>
        <w:rPr>
          <w:rFonts w:ascii="Segoe UI" w:hAnsi="Segoe UI" w:cs="Segoe UI"/>
          <w:color w:val="333333"/>
        </w:rPr>
        <w:t> обычно заключается не в восстановлении выполнения скрипта – это скорее всего невозможно в случае программной ошибки, а в отправке сообщения об ошибке разработчикам.</w:t>
      </w:r>
    </w:p>
    <w:p w14:paraId="656158B4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Существуют также веб-сервисы, которые предоставляют логирование ошибок для таких случаев, такие как </w:t>
      </w:r>
      <w:hyperlink r:id="rId11" w:history="1">
        <w:r>
          <w:rPr>
            <w:rStyle w:val="a3"/>
            <w:rFonts w:ascii="Segoe UI" w:hAnsi="Segoe UI" w:cs="Segoe UI"/>
            <w:color w:val="0059B2"/>
            <w:u w:val="none"/>
          </w:rPr>
          <w:t>https://errorception.com</w:t>
        </w:r>
      </w:hyperlink>
      <w:r>
        <w:rPr>
          <w:rFonts w:ascii="Segoe UI" w:hAnsi="Segoe UI" w:cs="Segoe UI"/>
          <w:color w:val="333333"/>
        </w:rPr>
        <w:t> или </w:t>
      </w:r>
      <w:hyperlink r:id="rId12" w:history="1">
        <w:r>
          <w:rPr>
            <w:rStyle w:val="a3"/>
            <w:rFonts w:ascii="Segoe UI" w:hAnsi="Segoe UI" w:cs="Segoe UI"/>
            <w:color w:val="0059B2"/>
            <w:u w:val="none"/>
          </w:rPr>
          <w:t>http://www.muscula.com</w:t>
        </w:r>
      </w:hyperlink>
      <w:r>
        <w:rPr>
          <w:rFonts w:ascii="Segoe UI" w:hAnsi="Segoe UI" w:cs="Segoe UI"/>
          <w:color w:val="333333"/>
        </w:rPr>
        <w:t>.</w:t>
      </w:r>
    </w:p>
    <w:p w14:paraId="6294E740" w14:textId="77777777" w:rsidR="00566E42" w:rsidRDefault="00566E42" w:rsidP="00566E42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ни работают так:</w:t>
      </w:r>
    </w:p>
    <w:p w14:paraId="057877BE" w14:textId="77777777" w:rsidR="00566E42" w:rsidRDefault="00566E42" w:rsidP="00566E42">
      <w:pPr>
        <w:numPr>
          <w:ilvl w:val="0"/>
          <w:numId w:val="3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регистрируемся в сервисе и получаем небольшой JS-скрипт (или URL скрипта) от них для вставки на страницы.</w:t>
      </w:r>
    </w:p>
    <w:p w14:paraId="7996604E" w14:textId="77777777" w:rsidR="00566E42" w:rsidRDefault="00566E42" w:rsidP="00566E42">
      <w:pPr>
        <w:numPr>
          <w:ilvl w:val="0"/>
          <w:numId w:val="3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т JS-скрипт ставит свою функцию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window.onerror</w:t>
      </w:r>
      <w:r>
        <w:rPr>
          <w:rFonts w:ascii="Segoe UI" w:hAnsi="Segoe UI" w:cs="Segoe UI"/>
          <w:color w:val="333333"/>
        </w:rPr>
        <w:t>.</w:t>
      </w:r>
    </w:p>
    <w:p w14:paraId="18F97797" w14:textId="77777777" w:rsidR="00566E42" w:rsidRDefault="00566E42" w:rsidP="00566E42">
      <w:pPr>
        <w:numPr>
          <w:ilvl w:val="0"/>
          <w:numId w:val="3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возникает ошибка, она выполняется и отправляет сетевой запрос с информацией о ней в сервис.</w:t>
      </w:r>
    </w:p>
    <w:p w14:paraId="356D9B05" w14:textId="77777777" w:rsidR="00566E42" w:rsidRDefault="00566E42" w:rsidP="00566E42">
      <w:pPr>
        <w:numPr>
          <w:ilvl w:val="0"/>
          <w:numId w:val="36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можем войти в веб-интерфейс сервиса и увидеть ошибки.</w:t>
      </w:r>
    </w:p>
    <w:p w14:paraId="57A67931" w14:textId="77777777" w:rsidR="00075FB1" w:rsidRPr="00043596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aa-ET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1CFA11C4" w14:textId="1FDCBF2A" w:rsidR="00956E16" w:rsidRDefault="00956E16" w:rsidP="00956E16">
      <w:pPr>
        <w:pStyle w:val="3"/>
        <w:shd w:val="clear" w:color="auto" w:fill="FFFFFF"/>
        <w:spacing w:before="0" w:line="420" w:lineRule="atLeast"/>
        <w:rPr>
          <w:rFonts w:ascii="Segoe UI" w:hAnsi="Segoe UI" w:cs="Segoe UI"/>
          <w:color w:val="333333"/>
        </w:rPr>
      </w:pPr>
      <w:bookmarkStart w:id="10" w:name="finally-ili-prosto-kod"/>
      <w:r w:rsidRPr="00956E16">
        <w:rPr>
          <w:rFonts w:ascii="Segoe UI" w:hAnsi="Segoe UI" w:cs="Segoe UI"/>
          <w:color w:val="333333"/>
          <w:sz w:val="30"/>
          <w:szCs w:val="30"/>
        </w:rPr>
        <w:t>Finally или просто код?</w:t>
      </w:r>
      <w:bookmarkEnd w:id="10"/>
    </w:p>
    <w:p w14:paraId="40884D64" w14:textId="77777777" w:rsid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равните два фрагмента кода.</w:t>
      </w:r>
    </w:p>
    <w:p w14:paraId="480DD037" w14:textId="77777777" w:rsidR="00956E16" w:rsidRDefault="00956E16" w:rsidP="00956E16">
      <w:pPr>
        <w:pStyle w:val="a4"/>
        <w:numPr>
          <w:ilvl w:val="0"/>
          <w:numId w:val="37"/>
        </w:numPr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ервый использует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для выполнения кода после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:</w:t>
      </w:r>
    </w:p>
    <w:p w14:paraId="54F9B47B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A8DBF1C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начать работу</w:t>
      </w:r>
    </w:p>
    <w:p w14:paraId="7AE94247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работать</w:t>
      </w:r>
    </w:p>
    <w:p w14:paraId="61A084F8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619FC94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обработать ошибку</w:t>
      </w:r>
    </w:p>
    <w:p w14:paraId="0DFB957B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inall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7A24FC0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очистить рабочее пространство</w:t>
      </w:r>
    </w:p>
    <w:p w14:paraId="78DA37D6" w14:textId="77777777" w:rsidR="00956E16" w:rsidRDefault="00956E16" w:rsidP="00956E16">
      <w:pPr>
        <w:pStyle w:val="HTML0"/>
        <w:shd w:val="clear" w:color="auto" w:fill="F5F2F0"/>
        <w:spacing w:line="330" w:lineRule="atLeast"/>
        <w:ind w:left="720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669D0AB2" w14:textId="77777777" w:rsidR="00956E16" w:rsidRDefault="00956E16" w:rsidP="00956E16">
      <w:pPr>
        <w:pStyle w:val="a4"/>
        <w:numPr>
          <w:ilvl w:val="0"/>
          <w:numId w:val="37"/>
        </w:numPr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торой фрагмент просто ставит очистку после </w:t>
      </w:r>
      <w:r>
        <w:rPr>
          <w:rStyle w:val="HTML"/>
          <w:rFonts w:ascii="Consolas" w:hAnsi="Consolas"/>
          <w:color w:val="333333"/>
          <w:shd w:val="clear" w:color="auto" w:fill="F5F2F0"/>
        </w:rPr>
        <w:t>try..catch</w:t>
      </w:r>
      <w:r>
        <w:rPr>
          <w:rFonts w:ascii="Segoe UI" w:hAnsi="Segoe UI" w:cs="Segoe UI"/>
          <w:color w:val="333333"/>
        </w:rPr>
        <w:t>:</w:t>
      </w:r>
    </w:p>
    <w:p w14:paraId="31B0358B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try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002D808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начать работу</w:t>
      </w:r>
    </w:p>
    <w:p w14:paraId="18269023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работать</w:t>
      </w:r>
    </w:p>
    <w:p w14:paraId="1A745167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catch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B63A937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обработать ошибку</w:t>
      </w:r>
    </w:p>
    <w:p w14:paraId="395FAA27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60F67B8" w14:textId="77777777" w:rsidR="00956E16" w:rsidRDefault="00956E16" w:rsidP="00956E16">
      <w:pPr>
        <w:pStyle w:val="HTML0"/>
        <w:numPr>
          <w:ilvl w:val="0"/>
          <w:numId w:val="37"/>
        </w:numPr>
        <w:shd w:val="clear" w:color="auto" w:fill="F5F2F0"/>
        <w:tabs>
          <w:tab w:val="clear" w:pos="720"/>
        </w:tabs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80AD79C" w14:textId="77777777" w:rsidR="00956E16" w:rsidRDefault="00956E16" w:rsidP="00956E16">
      <w:pPr>
        <w:pStyle w:val="HTML0"/>
        <w:shd w:val="clear" w:color="auto" w:fill="F5F2F0"/>
        <w:spacing w:line="330" w:lineRule="atLeast"/>
        <w:ind w:left="720"/>
        <w:rPr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очистить рабочее пространство</w:t>
      </w:r>
    </w:p>
    <w:p w14:paraId="12FE4661" w14:textId="77777777" w:rsidR="00956E16" w:rsidRDefault="00956E16" w:rsidP="00956E16">
      <w:pPr>
        <w:pStyle w:val="a4"/>
        <w:shd w:val="clear" w:color="auto" w:fill="FFFFFF"/>
        <w:spacing w:before="18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м определённо нужна очистка после работы, неважно возникли ошибки или нет.</w:t>
      </w:r>
    </w:p>
    <w:p w14:paraId="5CD4D9D0" w14:textId="14876A06" w:rsid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Есть ли здесь преимущество в использовании </w:t>
      </w:r>
      <w:r>
        <w:rPr>
          <w:rStyle w:val="HTML"/>
          <w:rFonts w:ascii="Consolas" w:hAnsi="Consolas"/>
          <w:color w:val="333333"/>
          <w:shd w:val="clear" w:color="auto" w:fill="F5F2F0"/>
        </w:rPr>
        <w:t>finally</w:t>
      </w:r>
      <w:r>
        <w:rPr>
          <w:rFonts w:ascii="Segoe UI" w:hAnsi="Segoe UI" w:cs="Segoe UI"/>
          <w:color w:val="333333"/>
        </w:rPr>
        <w:t> или оба фрагмента кода одинаковы? Если такое преимущество есть, то дайте пример, когда оно проявляется.</w:t>
      </w:r>
    </w:p>
    <w:p w14:paraId="65D3A0DA" w14:textId="262DD148" w:rsidR="00956E16" w:rsidRDefault="00956E16" w:rsidP="00956E16">
      <w:pPr>
        <w:pStyle w:val="3"/>
        <w:shd w:val="clear" w:color="auto" w:fill="FFFFFF"/>
        <w:spacing w:before="0" w:line="420" w:lineRule="atLeast"/>
        <w:rPr>
          <w:rFonts w:ascii="Segoe UI" w:eastAsia="Times New Roman" w:hAnsi="Segoe UI" w:cs="Segoe UI"/>
          <w:color w:val="333333"/>
          <w:sz w:val="30"/>
          <w:szCs w:val="30"/>
          <w:lang w:val="aa-ET" w:eastAsia="aa-ET"/>
        </w:rPr>
      </w:pPr>
      <w:bookmarkStart w:id="11" w:name="eval-kalkulyator-s-oshibkami"/>
      <w:r w:rsidRPr="00956E16">
        <w:rPr>
          <w:rFonts w:ascii="Segoe UI" w:hAnsi="Segoe UI" w:cs="Segoe UI"/>
          <w:color w:val="333333"/>
          <w:sz w:val="30"/>
          <w:szCs w:val="30"/>
        </w:rPr>
        <w:t>Eval-калькулятор с ошибками</w:t>
      </w:r>
      <w:bookmarkEnd w:id="11"/>
    </w:p>
    <w:p w14:paraId="02CEC063" w14:textId="77777777" w:rsidR="00956E16" w:rsidRDefault="00956E16" w:rsidP="00956E16">
      <w:pPr>
        <w:shd w:val="clear" w:color="auto" w:fill="FFFFFF"/>
        <w:rPr>
          <w:rFonts w:ascii="Segoe UI" w:hAnsi="Segoe UI" w:cs="Segoe UI"/>
          <w:color w:val="333333"/>
          <w:sz w:val="24"/>
          <w:szCs w:val="24"/>
        </w:rPr>
      </w:pPr>
      <w:r>
        <w:rPr>
          <w:rStyle w:val="taskimportance"/>
          <w:rFonts w:ascii="Segoe UI" w:hAnsi="Segoe UI" w:cs="Segoe UI"/>
          <w:color w:val="999999"/>
        </w:rPr>
        <w:t>важность: 5</w:t>
      </w:r>
    </w:p>
    <w:p w14:paraId="50B74CBD" w14:textId="77777777" w:rsid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ишите интерфейс, который принимает математическое выражение (в </w:t>
      </w:r>
      <w:r>
        <w:rPr>
          <w:rStyle w:val="HTML"/>
          <w:rFonts w:ascii="Consolas" w:hAnsi="Consolas"/>
          <w:color w:val="333333"/>
          <w:shd w:val="clear" w:color="auto" w:fill="F5F2F0"/>
        </w:rPr>
        <w:t>prompt</w:t>
      </w:r>
      <w:r>
        <w:rPr>
          <w:rFonts w:ascii="Segoe UI" w:hAnsi="Segoe UI" w:cs="Segoe UI"/>
          <w:color w:val="333333"/>
        </w:rPr>
        <w:t>) и выводит результат его вычисления через </w:t>
      </w:r>
      <w:r>
        <w:rPr>
          <w:rStyle w:val="HTML"/>
          <w:rFonts w:ascii="Consolas" w:hAnsi="Consolas"/>
          <w:color w:val="333333"/>
          <w:shd w:val="clear" w:color="auto" w:fill="F5F2F0"/>
        </w:rPr>
        <w:t>eval</w:t>
      </w:r>
      <w:r>
        <w:rPr>
          <w:rFonts w:ascii="Segoe UI" w:hAnsi="Segoe UI" w:cs="Segoe UI"/>
          <w:color w:val="333333"/>
        </w:rPr>
        <w:t>.</w:t>
      </w:r>
    </w:p>
    <w:p w14:paraId="2307C009" w14:textId="77777777" w:rsid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Style w:val="a8"/>
          <w:rFonts w:ascii="Segoe UI" w:hAnsi="Segoe UI" w:cs="Segoe UI"/>
          <w:color w:val="333333"/>
        </w:rPr>
        <w:t>При ошибке нужно выводить сообщение и просить переввести выражение</w:t>
      </w:r>
      <w:r>
        <w:rPr>
          <w:rFonts w:ascii="Segoe UI" w:hAnsi="Segoe UI" w:cs="Segoe UI"/>
          <w:color w:val="333333"/>
        </w:rPr>
        <w:t>.</w:t>
      </w:r>
    </w:p>
    <w:p w14:paraId="7B5EEDC9" w14:textId="77777777" w:rsid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шибкой считается не только некорректное выражение, такое как </w:t>
      </w:r>
      <w:r>
        <w:rPr>
          <w:rStyle w:val="HTML"/>
          <w:rFonts w:ascii="Consolas" w:hAnsi="Consolas"/>
          <w:color w:val="333333"/>
          <w:shd w:val="clear" w:color="auto" w:fill="F5F2F0"/>
        </w:rPr>
        <w:t>2+</w:t>
      </w:r>
      <w:r>
        <w:rPr>
          <w:rFonts w:ascii="Segoe UI" w:hAnsi="Segoe UI" w:cs="Segoe UI"/>
          <w:color w:val="333333"/>
        </w:rPr>
        <w:t>, но и выражение, возвращающее </w:t>
      </w:r>
      <w:r>
        <w:rPr>
          <w:rStyle w:val="HTML"/>
          <w:rFonts w:ascii="Consolas" w:hAnsi="Consolas"/>
          <w:color w:val="333333"/>
          <w:shd w:val="clear" w:color="auto" w:fill="F5F2F0"/>
        </w:rPr>
        <w:t>NaN</w:t>
      </w:r>
      <w:r>
        <w:rPr>
          <w:rFonts w:ascii="Segoe UI" w:hAnsi="Segoe UI" w:cs="Segoe UI"/>
          <w:color w:val="333333"/>
        </w:rPr>
        <w:t>, например </w:t>
      </w:r>
      <w:r>
        <w:rPr>
          <w:rStyle w:val="HTML"/>
          <w:rFonts w:ascii="Consolas" w:hAnsi="Consolas"/>
          <w:color w:val="333333"/>
          <w:shd w:val="clear" w:color="auto" w:fill="F5F2F0"/>
        </w:rPr>
        <w:t>0/0</w:t>
      </w:r>
      <w:r>
        <w:rPr>
          <w:rFonts w:ascii="Segoe UI" w:hAnsi="Segoe UI" w:cs="Segoe UI"/>
          <w:color w:val="333333"/>
        </w:rPr>
        <w:t>.</w:t>
      </w:r>
    </w:p>
    <w:p w14:paraId="29FB118B" w14:textId="77777777" w:rsidR="00956E16" w:rsidRPr="00956E16" w:rsidRDefault="00956E16" w:rsidP="00956E16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eastAsiaTheme="minorEastAsia" w:hAnsi="Segoe UI" w:cs="Segoe UI"/>
          <w:color w:val="333333"/>
          <w:sz w:val="22"/>
          <w:szCs w:val="22"/>
        </w:rPr>
      </w:pPr>
    </w:p>
    <w:sectPr w:rsidR="00956E16" w:rsidRPr="00956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EA48B" w14:textId="77777777" w:rsidR="00213DFF" w:rsidRDefault="00213DFF">
      <w:pPr>
        <w:spacing w:line="240" w:lineRule="auto"/>
      </w:pPr>
      <w:r>
        <w:separator/>
      </w:r>
    </w:p>
  </w:endnote>
  <w:endnote w:type="continuationSeparator" w:id="0">
    <w:p w14:paraId="103B6FB1" w14:textId="77777777" w:rsidR="00213DFF" w:rsidRDefault="00213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66F3B" w14:textId="77777777" w:rsidR="00213DFF" w:rsidRDefault="00213DFF">
      <w:pPr>
        <w:spacing w:line="240" w:lineRule="auto"/>
      </w:pPr>
      <w:r>
        <w:separator/>
      </w:r>
    </w:p>
  </w:footnote>
  <w:footnote w:type="continuationSeparator" w:id="0">
    <w:p w14:paraId="282629A4" w14:textId="77777777" w:rsidR="00213DFF" w:rsidRDefault="00213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40C"/>
    <w:multiLevelType w:val="hybridMultilevel"/>
    <w:tmpl w:val="B32C34C4"/>
    <w:lvl w:ilvl="0" w:tplc="1F8236C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993F6F"/>
    <w:multiLevelType w:val="multilevel"/>
    <w:tmpl w:val="03993F6F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A0177"/>
    <w:multiLevelType w:val="hybridMultilevel"/>
    <w:tmpl w:val="C382ED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E1610"/>
    <w:multiLevelType w:val="hybridMultilevel"/>
    <w:tmpl w:val="0062E840"/>
    <w:lvl w:ilvl="0" w:tplc="68285B9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B0C0D"/>
    <w:multiLevelType w:val="hybridMultilevel"/>
    <w:tmpl w:val="542A2CF0"/>
    <w:lvl w:ilvl="0" w:tplc="A9465FC4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16A85"/>
    <w:multiLevelType w:val="multilevel"/>
    <w:tmpl w:val="706C7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41D37"/>
    <w:multiLevelType w:val="hybridMultilevel"/>
    <w:tmpl w:val="03901874"/>
    <w:lvl w:ilvl="0" w:tplc="3E6E792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87953"/>
    <w:multiLevelType w:val="hybridMultilevel"/>
    <w:tmpl w:val="B07C31BC"/>
    <w:lvl w:ilvl="0" w:tplc="AA4819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F1AEF"/>
    <w:multiLevelType w:val="hybridMultilevel"/>
    <w:tmpl w:val="F6F48AD6"/>
    <w:lvl w:ilvl="0" w:tplc="9A3EAA9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773E6"/>
    <w:multiLevelType w:val="multilevel"/>
    <w:tmpl w:val="2C947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52133D"/>
    <w:multiLevelType w:val="hybridMultilevel"/>
    <w:tmpl w:val="0D5021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40658"/>
    <w:multiLevelType w:val="multilevel"/>
    <w:tmpl w:val="207EF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BE2791"/>
    <w:multiLevelType w:val="multilevel"/>
    <w:tmpl w:val="1ABE2791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5395"/>
    <w:multiLevelType w:val="hybridMultilevel"/>
    <w:tmpl w:val="F2E28890"/>
    <w:lvl w:ilvl="0" w:tplc="886861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E05"/>
    <w:multiLevelType w:val="hybridMultilevel"/>
    <w:tmpl w:val="73D050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868DC"/>
    <w:multiLevelType w:val="hybridMultilevel"/>
    <w:tmpl w:val="12605A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24906"/>
    <w:multiLevelType w:val="hybridMultilevel"/>
    <w:tmpl w:val="6F6ABE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C5CEF"/>
    <w:multiLevelType w:val="multilevel"/>
    <w:tmpl w:val="041C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5D25D8"/>
    <w:multiLevelType w:val="hybridMultilevel"/>
    <w:tmpl w:val="92DA335A"/>
    <w:lvl w:ilvl="0" w:tplc="E868807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9558B"/>
    <w:multiLevelType w:val="hybridMultilevel"/>
    <w:tmpl w:val="E124AA2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66015B"/>
    <w:multiLevelType w:val="multilevel"/>
    <w:tmpl w:val="751C2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AA0B80"/>
    <w:multiLevelType w:val="multilevel"/>
    <w:tmpl w:val="9C66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55BB5"/>
    <w:multiLevelType w:val="hybridMultilevel"/>
    <w:tmpl w:val="DE76DD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905AD"/>
    <w:multiLevelType w:val="multilevel"/>
    <w:tmpl w:val="D3CCD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57E34"/>
    <w:multiLevelType w:val="hybridMultilevel"/>
    <w:tmpl w:val="BB32FD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21DCA"/>
    <w:multiLevelType w:val="hybridMultilevel"/>
    <w:tmpl w:val="BF2A307E"/>
    <w:lvl w:ilvl="0" w:tplc="440004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272E"/>
    <w:multiLevelType w:val="hybridMultilevel"/>
    <w:tmpl w:val="A376639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F93136"/>
    <w:multiLevelType w:val="multilevel"/>
    <w:tmpl w:val="59B2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84734A"/>
    <w:multiLevelType w:val="hybridMultilevel"/>
    <w:tmpl w:val="08643F6C"/>
    <w:lvl w:ilvl="0" w:tplc="4DDA20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232421"/>
    <w:multiLevelType w:val="multilevel"/>
    <w:tmpl w:val="88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741D16"/>
    <w:multiLevelType w:val="hybridMultilevel"/>
    <w:tmpl w:val="B564600C"/>
    <w:lvl w:ilvl="0" w:tplc="66AEA8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C191E"/>
    <w:multiLevelType w:val="multilevel"/>
    <w:tmpl w:val="74DE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E657E4"/>
    <w:multiLevelType w:val="multilevel"/>
    <w:tmpl w:val="7F3EE26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6450D0"/>
    <w:multiLevelType w:val="multilevel"/>
    <w:tmpl w:val="0DF2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C3324B"/>
    <w:multiLevelType w:val="hybridMultilevel"/>
    <w:tmpl w:val="543035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E29E1"/>
    <w:multiLevelType w:val="hybridMultilevel"/>
    <w:tmpl w:val="09204B8A"/>
    <w:lvl w:ilvl="0" w:tplc="3D02D55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D52C1"/>
    <w:multiLevelType w:val="hybridMultilevel"/>
    <w:tmpl w:val="9FF4BBEA"/>
    <w:lvl w:ilvl="0" w:tplc="C046C51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8"/>
  </w:num>
  <w:num w:numId="4">
    <w:abstractNumId w:val="26"/>
  </w:num>
  <w:num w:numId="5">
    <w:abstractNumId w:val="15"/>
  </w:num>
  <w:num w:numId="6">
    <w:abstractNumId w:val="2"/>
  </w:num>
  <w:num w:numId="7">
    <w:abstractNumId w:val="36"/>
  </w:num>
  <w:num w:numId="8">
    <w:abstractNumId w:val="14"/>
  </w:num>
  <w:num w:numId="9">
    <w:abstractNumId w:val="34"/>
  </w:num>
  <w:num w:numId="10">
    <w:abstractNumId w:val="25"/>
  </w:num>
  <w:num w:numId="11">
    <w:abstractNumId w:val="35"/>
  </w:num>
  <w:num w:numId="12">
    <w:abstractNumId w:val="6"/>
  </w:num>
  <w:num w:numId="13">
    <w:abstractNumId w:val="24"/>
  </w:num>
  <w:num w:numId="14">
    <w:abstractNumId w:val="22"/>
  </w:num>
  <w:num w:numId="15">
    <w:abstractNumId w:val="10"/>
  </w:num>
  <w:num w:numId="16">
    <w:abstractNumId w:val="30"/>
  </w:num>
  <w:num w:numId="17">
    <w:abstractNumId w:val="8"/>
  </w:num>
  <w:num w:numId="18">
    <w:abstractNumId w:val="7"/>
  </w:num>
  <w:num w:numId="19">
    <w:abstractNumId w:val="20"/>
  </w:num>
  <w:num w:numId="20">
    <w:abstractNumId w:val="5"/>
  </w:num>
  <w:num w:numId="21">
    <w:abstractNumId w:val="11"/>
  </w:num>
  <w:num w:numId="22">
    <w:abstractNumId w:val="29"/>
  </w:num>
  <w:num w:numId="23">
    <w:abstractNumId w:val="13"/>
  </w:num>
  <w:num w:numId="24">
    <w:abstractNumId w:val="16"/>
  </w:num>
  <w:num w:numId="25">
    <w:abstractNumId w:val="19"/>
  </w:num>
  <w:num w:numId="26">
    <w:abstractNumId w:val="4"/>
  </w:num>
  <w:num w:numId="27">
    <w:abstractNumId w:val="32"/>
  </w:num>
  <w:num w:numId="28">
    <w:abstractNumId w:val="0"/>
  </w:num>
  <w:num w:numId="29">
    <w:abstractNumId w:val="3"/>
  </w:num>
  <w:num w:numId="30">
    <w:abstractNumId w:val="28"/>
  </w:num>
  <w:num w:numId="31">
    <w:abstractNumId w:val="21"/>
  </w:num>
  <w:num w:numId="32">
    <w:abstractNumId w:val="33"/>
  </w:num>
  <w:num w:numId="33">
    <w:abstractNumId w:val="23"/>
  </w:num>
  <w:num w:numId="34">
    <w:abstractNumId w:val="31"/>
  </w:num>
  <w:num w:numId="35">
    <w:abstractNumId w:val="27"/>
  </w:num>
  <w:num w:numId="36">
    <w:abstractNumId w:val="17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3DFF"/>
    <w:rsid w:val="002150CA"/>
    <w:rsid w:val="002231FC"/>
    <w:rsid w:val="002273F9"/>
    <w:rsid w:val="002762E8"/>
    <w:rsid w:val="0029563B"/>
    <w:rsid w:val="002B6663"/>
    <w:rsid w:val="002F6FDE"/>
    <w:rsid w:val="00307CD6"/>
    <w:rsid w:val="00360629"/>
    <w:rsid w:val="003A2433"/>
    <w:rsid w:val="003F3FB5"/>
    <w:rsid w:val="00444811"/>
    <w:rsid w:val="004536C4"/>
    <w:rsid w:val="004C6F13"/>
    <w:rsid w:val="004E1005"/>
    <w:rsid w:val="004F5179"/>
    <w:rsid w:val="0050614B"/>
    <w:rsid w:val="005249F6"/>
    <w:rsid w:val="00547C9C"/>
    <w:rsid w:val="00560E16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9027B"/>
    <w:rsid w:val="006B0928"/>
    <w:rsid w:val="006D5468"/>
    <w:rsid w:val="006E442B"/>
    <w:rsid w:val="006E78DD"/>
    <w:rsid w:val="006F55C3"/>
    <w:rsid w:val="00717472"/>
    <w:rsid w:val="00786130"/>
    <w:rsid w:val="007D354C"/>
    <w:rsid w:val="0081503B"/>
    <w:rsid w:val="00830B53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47223"/>
    <w:rsid w:val="00A92845"/>
    <w:rsid w:val="00AB1258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D42D09"/>
    <w:rsid w:val="00D9482E"/>
    <w:rsid w:val="00DC5FCD"/>
    <w:rsid w:val="00E149AD"/>
    <w:rsid w:val="00F21F5B"/>
    <w:rsid w:val="00F57406"/>
    <w:rsid w:val="00F63600"/>
    <w:rsid w:val="00F66B7C"/>
    <w:rsid w:val="00FF6B97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aa-ET" w:eastAsia="aa-E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uscula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rrorceptio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earn.javascript.ru/json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mozilla.org/ru/docs/Web/JavaScript/Reference/Global_Objects/JSON/par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63C31-8FEE-4C9F-8DBE-4303BD8B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5</Pages>
  <Words>2707</Words>
  <Characters>1543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Алекс Хъюстас</cp:lastModifiedBy>
  <cp:revision>49</cp:revision>
  <dcterms:created xsi:type="dcterms:W3CDTF">2020-09-11T23:52:00Z</dcterms:created>
  <dcterms:modified xsi:type="dcterms:W3CDTF">2021-05-3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